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63" w:rsidRDefault="005E3C63" w:rsidP="005E3C6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bookmarkStart w:id="0" w:name="_GoBack"/>
      <w:bookmarkEnd w:id="0"/>
      <w:r>
        <w:rPr>
          <w:b/>
          <w:sz w:val="20"/>
          <w:szCs w:val="20"/>
        </w:rPr>
        <w:t xml:space="preserve">Příloha </w:t>
      </w:r>
      <w:proofErr w:type="gramStart"/>
      <w:r>
        <w:rPr>
          <w:b/>
          <w:sz w:val="20"/>
          <w:szCs w:val="20"/>
        </w:rPr>
        <w:t>č.2</w:t>
      </w:r>
      <w:proofErr w:type="gramEnd"/>
    </w:p>
    <w:p w:rsidR="005E3C63" w:rsidRPr="005E3C63" w:rsidRDefault="005E3C63" w:rsidP="00776EF9">
      <w:pPr>
        <w:jc w:val="center"/>
        <w:rPr>
          <w:b/>
          <w:sz w:val="20"/>
          <w:szCs w:val="20"/>
        </w:rPr>
      </w:pPr>
    </w:p>
    <w:p w:rsidR="00A84E3E" w:rsidRDefault="00776EF9" w:rsidP="00776E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 o službách sběru a svozu odpadů</w:t>
      </w:r>
      <w:r w:rsidR="00A84E3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č. </w:t>
      </w:r>
    </w:p>
    <w:p w:rsidR="00A84E3E" w:rsidRDefault="00A84E3E" w:rsidP="006053B8">
      <w:pPr>
        <w:spacing w:after="240"/>
        <w:jc w:val="center"/>
        <w:rPr>
          <w:sz w:val="28"/>
          <w:szCs w:val="28"/>
        </w:rPr>
      </w:pPr>
      <w:r w:rsidRPr="00A84E3E">
        <w:rPr>
          <w:b/>
          <w:sz w:val="36"/>
          <w:szCs w:val="36"/>
        </w:rPr>
        <w:t xml:space="preserve">uzavřená dle ustanovení §2586 a násl. zák. č. 89/2012 </w:t>
      </w:r>
      <w:proofErr w:type="spellStart"/>
      <w:r w:rsidRPr="00A84E3E">
        <w:rPr>
          <w:b/>
          <w:sz w:val="36"/>
          <w:szCs w:val="36"/>
        </w:rPr>
        <w:t>Sb</w:t>
      </w:r>
      <w:proofErr w:type="spellEnd"/>
      <w:r>
        <w:rPr>
          <w:sz w:val="28"/>
          <w:szCs w:val="28"/>
        </w:rPr>
        <w:t xml:space="preserve">, </w:t>
      </w:r>
      <w:r w:rsidRPr="00A84E3E">
        <w:rPr>
          <w:b/>
          <w:sz w:val="36"/>
          <w:szCs w:val="36"/>
        </w:rPr>
        <w:t>občanského zákoníku</w:t>
      </w:r>
    </w:p>
    <w:p w:rsidR="00776EF9" w:rsidRDefault="00776EF9" w:rsidP="00776E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„Sběr a svoz odpadů z odpadkových košů </w:t>
      </w:r>
      <w:r w:rsidR="00E17497">
        <w:rPr>
          <w:b/>
          <w:sz w:val="32"/>
          <w:szCs w:val="32"/>
        </w:rPr>
        <w:t>na území</w:t>
      </w:r>
      <w:r>
        <w:rPr>
          <w:b/>
          <w:sz w:val="32"/>
          <w:szCs w:val="32"/>
        </w:rPr>
        <w:t xml:space="preserve"> </w:t>
      </w:r>
      <w:r w:rsidR="00E17497">
        <w:rPr>
          <w:b/>
          <w:sz w:val="32"/>
          <w:szCs w:val="32"/>
        </w:rPr>
        <w:t>městského obvodu</w:t>
      </w:r>
      <w:r>
        <w:rPr>
          <w:b/>
          <w:sz w:val="32"/>
          <w:szCs w:val="32"/>
        </w:rPr>
        <w:t xml:space="preserve"> </w:t>
      </w:r>
      <w:r w:rsidR="00014058">
        <w:rPr>
          <w:b/>
          <w:sz w:val="32"/>
          <w:szCs w:val="32"/>
        </w:rPr>
        <w:t xml:space="preserve">Ostrava - </w:t>
      </w:r>
      <w:r>
        <w:rPr>
          <w:b/>
          <w:sz w:val="32"/>
          <w:szCs w:val="32"/>
        </w:rPr>
        <w:t>Poruba“</w:t>
      </w:r>
    </w:p>
    <w:p w:rsidR="00776EF9" w:rsidRPr="006053B8" w:rsidRDefault="00776EF9" w:rsidP="006053B8">
      <w:pPr>
        <w:pStyle w:val="Odstavecseseznamem"/>
        <w:numPr>
          <w:ilvl w:val="0"/>
          <w:numId w:val="10"/>
        </w:numPr>
        <w:spacing w:before="240"/>
        <w:ind w:left="714" w:hanging="357"/>
        <w:contextualSpacing w:val="0"/>
        <w:jc w:val="center"/>
        <w:rPr>
          <w:b/>
          <w:sz w:val="28"/>
          <w:szCs w:val="28"/>
        </w:rPr>
      </w:pPr>
    </w:p>
    <w:p w:rsidR="00776EF9" w:rsidRDefault="00776EF9" w:rsidP="006053B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A84E3E" w:rsidRDefault="00A84E3E" w:rsidP="00A84E3E">
      <w:pPr>
        <w:rPr>
          <w:b/>
        </w:rPr>
      </w:pPr>
      <w:r w:rsidRPr="00E95897">
        <w:rPr>
          <w:b/>
        </w:rPr>
        <w:t>Objednatel:</w:t>
      </w:r>
      <w:r>
        <w:t xml:space="preserve"> </w:t>
      </w:r>
      <w:r>
        <w:rPr>
          <w:b/>
        </w:rPr>
        <w:t>Statutární město Ostrava-městský obvod Poruba</w:t>
      </w:r>
    </w:p>
    <w:p w:rsidR="00A84E3E" w:rsidRDefault="00A84E3E" w:rsidP="006053B8">
      <w:pPr>
        <w:ind w:left="1276"/>
      </w:pPr>
      <w:r>
        <w:t>s</w:t>
      </w:r>
      <w:r w:rsidRPr="0016297D">
        <w:t>e sídlem</w:t>
      </w:r>
      <w:r>
        <w:rPr>
          <w:b/>
        </w:rPr>
        <w:t xml:space="preserve"> </w:t>
      </w:r>
      <w:r>
        <w:t>Ostrava-Poruba, Klimkovická 55/28, PSČ 708 56</w:t>
      </w:r>
    </w:p>
    <w:p w:rsidR="00A84E3E" w:rsidRDefault="00A84E3E" w:rsidP="006053B8">
      <w:pPr>
        <w:ind w:left="1276"/>
      </w:pPr>
      <w:r>
        <w:t>IČ: 00845451</w:t>
      </w:r>
    </w:p>
    <w:p w:rsidR="00A84E3E" w:rsidRDefault="00A84E3E" w:rsidP="006053B8">
      <w:pPr>
        <w:ind w:left="1276"/>
      </w:pPr>
      <w:r>
        <w:t>DIČ: CZ00845451</w:t>
      </w:r>
    </w:p>
    <w:p w:rsidR="00A84E3E" w:rsidRDefault="00A84E3E" w:rsidP="006053B8">
      <w:pPr>
        <w:ind w:left="1276"/>
      </w:pPr>
      <w:r>
        <w:t xml:space="preserve">Zastoupený: </w:t>
      </w:r>
      <w:r w:rsidR="002C6B41" w:rsidRPr="002C6B41">
        <w:t xml:space="preserve">Ing. Petrem </w:t>
      </w:r>
      <w:proofErr w:type="spellStart"/>
      <w:r w:rsidR="002C6B41" w:rsidRPr="002C6B41">
        <w:t>Mihálikem</w:t>
      </w:r>
      <w:proofErr w:type="spellEnd"/>
      <w:r w:rsidR="002C6B41">
        <w:t xml:space="preserve">, starostou </w:t>
      </w:r>
      <w:proofErr w:type="spellStart"/>
      <w:r w:rsidR="002C6B41">
        <w:t>MOb</w:t>
      </w:r>
      <w:proofErr w:type="spellEnd"/>
      <w:r w:rsidR="002C6B41">
        <w:t xml:space="preserve"> Poruba</w:t>
      </w:r>
    </w:p>
    <w:p w:rsidR="00E97BA1" w:rsidRDefault="00E97BA1" w:rsidP="006053B8">
      <w:pPr>
        <w:ind w:left="1276"/>
      </w:pPr>
      <w:r>
        <w:t>K podpisu smlouvy pověřen: Ing. Dalibor Malík, místostarosta</w:t>
      </w:r>
    </w:p>
    <w:p w:rsidR="00A84E3E" w:rsidRDefault="00A84E3E" w:rsidP="006053B8">
      <w:pPr>
        <w:ind w:left="1276"/>
      </w:pPr>
      <w:r>
        <w:t>Bankovní spojení: Česká spořitelna, a.s.</w:t>
      </w:r>
    </w:p>
    <w:p w:rsidR="00A84E3E" w:rsidRDefault="00A84E3E" w:rsidP="006053B8">
      <w:pPr>
        <w:ind w:left="1276"/>
      </w:pPr>
      <w:r>
        <w:t>Číslo účtu</w:t>
      </w:r>
      <w:r w:rsidR="009D7545">
        <w:t>:</w:t>
      </w:r>
      <w:r>
        <w:t>1649335379/0800</w:t>
      </w:r>
    </w:p>
    <w:p w:rsidR="00A84E3E" w:rsidRDefault="00A84E3E" w:rsidP="006053B8">
      <w:pPr>
        <w:ind w:left="1276"/>
      </w:pPr>
      <w:r>
        <w:t xml:space="preserve">Tel./ Fax: 599480111/599480212 </w:t>
      </w:r>
    </w:p>
    <w:p w:rsidR="00A84E3E" w:rsidRDefault="00A84E3E" w:rsidP="006053B8">
      <w:pPr>
        <w:ind w:left="1276"/>
      </w:pPr>
      <w:r>
        <w:t>Osoby oprávněné jednat ve věcech technických: Ing. Jan Cieslar, vedoucí</w:t>
      </w:r>
    </w:p>
    <w:p w:rsidR="00A84E3E" w:rsidRDefault="00A84E3E" w:rsidP="006053B8">
      <w:pPr>
        <w:ind w:left="1276"/>
      </w:pPr>
      <w:r>
        <w:t>odboru technického a provozního</w:t>
      </w:r>
    </w:p>
    <w:p w:rsidR="00A84E3E" w:rsidRDefault="00A84E3E" w:rsidP="006053B8">
      <w:pPr>
        <w:ind w:left="1276"/>
      </w:pPr>
      <w:r>
        <w:t>Božena Hodrová, odbor technický a provozní</w:t>
      </w:r>
    </w:p>
    <w:p w:rsidR="00A84E3E" w:rsidRPr="009E3C11" w:rsidRDefault="00A84E3E" w:rsidP="006053B8">
      <w:pPr>
        <w:spacing w:before="240" w:after="240"/>
        <w:ind w:left="1276"/>
        <w:rPr>
          <w:b/>
        </w:rPr>
      </w:pPr>
      <w:r w:rsidRPr="00FA29C1">
        <w:rPr>
          <w:b/>
        </w:rPr>
        <w:t>dále jen objednatel</w:t>
      </w:r>
    </w:p>
    <w:p w:rsidR="002C6B41" w:rsidRDefault="00A84E3E" w:rsidP="006053B8">
      <w:pPr>
        <w:pStyle w:val="Zkladntextodsazen"/>
        <w:spacing w:before="240"/>
        <w:ind w:firstLine="0"/>
        <w:rPr>
          <w:b/>
          <w:bCs/>
          <w:sz w:val="26"/>
        </w:rPr>
      </w:pPr>
      <w:r w:rsidRPr="00A84E3E">
        <w:rPr>
          <w:b/>
          <w:bCs/>
        </w:rPr>
        <w:t>Poskytovatel:</w:t>
      </w:r>
      <w:r w:rsidR="009D7545">
        <w:rPr>
          <w:b/>
          <w:bCs/>
        </w:rPr>
        <w:tab/>
      </w:r>
      <w:r w:rsidR="00776EF9" w:rsidRPr="00A84E3E">
        <w:rPr>
          <w:b/>
        </w:rPr>
        <w:t xml:space="preserve"> </w:t>
      </w:r>
      <w:r w:rsidR="002C6B41" w:rsidRPr="00BB6211">
        <w:rPr>
          <w:b/>
          <w:bCs/>
          <w:sz w:val="26"/>
          <w:highlight w:val="yellow"/>
        </w:rPr>
        <w:t>……………………………</w:t>
      </w:r>
      <w:proofErr w:type="gramStart"/>
      <w:r w:rsidR="002C6B41" w:rsidRPr="00BB6211">
        <w:rPr>
          <w:b/>
          <w:bCs/>
          <w:sz w:val="26"/>
          <w:highlight w:val="yellow"/>
        </w:rPr>
        <w:t>…..</w:t>
      </w:r>
      <w:proofErr w:type="gramEnd"/>
    </w:p>
    <w:p w:rsidR="002C6B41" w:rsidRDefault="002C6B41" w:rsidP="006053B8">
      <w:pPr>
        <w:ind w:left="1276"/>
      </w:pPr>
      <w:r>
        <w:t xml:space="preserve">se sídlem: </w:t>
      </w:r>
      <w:r w:rsidRPr="00FA29C1">
        <w:rPr>
          <w:highlight w:val="yellow"/>
        </w:rPr>
        <w:t>………………………</w:t>
      </w:r>
      <w:proofErr w:type="gramStart"/>
      <w:r w:rsidRPr="00FA29C1">
        <w:rPr>
          <w:highlight w:val="yellow"/>
        </w:rPr>
        <w:t>…..</w:t>
      </w:r>
      <w:proofErr w:type="gramEnd"/>
    </w:p>
    <w:p w:rsidR="002C6B41" w:rsidRDefault="002C6B41" w:rsidP="006053B8">
      <w:pPr>
        <w:ind w:left="1276"/>
      </w:pPr>
      <w:r>
        <w:t xml:space="preserve">zastoupen: </w:t>
      </w:r>
      <w:r w:rsidRPr="00FA29C1">
        <w:rPr>
          <w:highlight w:val="yellow"/>
        </w:rPr>
        <w:t>………………………</w:t>
      </w:r>
      <w:proofErr w:type="gramStart"/>
      <w:r w:rsidRPr="00FA29C1">
        <w:rPr>
          <w:highlight w:val="yellow"/>
        </w:rPr>
        <w:t>…..</w:t>
      </w:r>
      <w:proofErr w:type="gramEnd"/>
    </w:p>
    <w:p w:rsidR="002C6B41" w:rsidRDefault="002C6B41" w:rsidP="006053B8">
      <w:pPr>
        <w:ind w:left="1276"/>
      </w:pPr>
      <w:r>
        <w:t>bankovní spojení:</w:t>
      </w:r>
      <w:r w:rsidR="00BC6FA4">
        <w:t xml:space="preserve"> </w:t>
      </w:r>
      <w:r w:rsidR="00BC6FA4" w:rsidRPr="00BE21B0">
        <w:rPr>
          <w:highlight w:val="yellow"/>
        </w:rPr>
        <w:t>………………………</w:t>
      </w:r>
      <w:proofErr w:type="gramStart"/>
      <w:r w:rsidR="00BC6FA4" w:rsidRPr="00BE21B0">
        <w:rPr>
          <w:highlight w:val="yellow"/>
        </w:rPr>
        <w:t>…..</w:t>
      </w:r>
      <w:proofErr w:type="gramEnd"/>
    </w:p>
    <w:p w:rsidR="002C6B41" w:rsidRDefault="002C6B41" w:rsidP="006053B8">
      <w:pPr>
        <w:ind w:left="1276"/>
      </w:pPr>
      <w:r>
        <w:t>číslo účtu:</w:t>
      </w:r>
      <w:r w:rsidR="00BC6FA4">
        <w:t xml:space="preserve"> </w:t>
      </w:r>
      <w:r w:rsidR="00BC6FA4" w:rsidRPr="00BE21B0">
        <w:rPr>
          <w:highlight w:val="yellow"/>
        </w:rPr>
        <w:t>………………………</w:t>
      </w:r>
      <w:proofErr w:type="gramStart"/>
      <w:r w:rsidR="00BC6FA4" w:rsidRPr="00BE21B0">
        <w:rPr>
          <w:highlight w:val="yellow"/>
        </w:rPr>
        <w:t>…..</w:t>
      </w:r>
      <w:proofErr w:type="gramEnd"/>
    </w:p>
    <w:p w:rsidR="002C6B41" w:rsidRDefault="002C6B41" w:rsidP="006053B8">
      <w:pPr>
        <w:ind w:left="1276"/>
      </w:pPr>
      <w:r>
        <w:t>IČ:</w:t>
      </w:r>
      <w:r w:rsidR="00BC6FA4">
        <w:t xml:space="preserve"> </w:t>
      </w:r>
      <w:r w:rsidR="00BC6FA4" w:rsidRPr="00BE21B0">
        <w:rPr>
          <w:highlight w:val="yellow"/>
        </w:rPr>
        <w:t>………………………</w:t>
      </w:r>
      <w:proofErr w:type="gramStart"/>
      <w:r w:rsidR="00BC6FA4" w:rsidRPr="00BE21B0">
        <w:rPr>
          <w:highlight w:val="yellow"/>
        </w:rPr>
        <w:t>…..</w:t>
      </w:r>
      <w:proofErr w:type="gramEnd"/>
    </w:p>
    <w:p w:rsidR="002C6B41" w:rsidRDefault="002C6B41" w:rsidP="006053B8">
      <w:pPr>
        <w:ind w:left="1276"/>
      </w:pPr>
      <w:r>
        <w:t>DIČ:</w:t>
      </w:r>
      <w:r w:rsidR="00BC6FA4">
        <w:t xml:space="preserve"> </w:t>
      </w:r>
      <w:r w:rsidR="00BC6FA4" w:rsidRPr="00BE21B0">
        <w:rPr>
          <w:highlight w:val="yellow"/>
        </w:rPr>
        <w:t>………………………</w:t>
      </w:r>
      <w:proofErr w:type="gramStart"/>
      <w:r w:rsidR="00BC6FA4" w:rsidRPr="00BE21B0">
        <w:rPr>
          <w:highlight w:val="yellow"/>
        </w:rPr>
        <w:t>…..</w:t>
      </w:r>
      <w:proofErr w:type="gramEnd"/>
    </w:p>
    <w:p w:rsidR="002C6B41" w:rsidRDefault="002C6B41" w:rsidP="006053B8">
      <w:pPr>
        <w:ind w:left="1276"/>
      </w:pPr>
      <w:r>
        <w:t>tel.:</w:t>
      </w:r>
      <w:r w:rsidR="00BC6FA4">
        <w:t xml:space="preserve"> </w:t>
      </w:r>
      <w:r w:rsidR="00BC6FA4" w:rsidRPr="00BE21B0">
        <w:rPr>
          <w:highlight w:val="yellow"/>
        </w:rPr>
        <w:t>………………………</w:t>
      </w:r>
      <w:proofErr w:type="gramStart"/>
      <w:r w:rsidR="00BC6FA4" w:rsidRPr="00BE21B0">
        <w:rPr>
          <w:highlight w:val="yellow"/>
        </w:rPr>
        <w:t>…..</w:t>
      </w:r>
      <w:proofErr w:type="gramEnd"/>
    </w:p>
    <w:p w:rsidR="002C6B41" w:rsidRDefault="002C6B41" w:rsidP="006053B8">
      <w:pPr>
        <w:ind w:left="1276"/>
      </w:pPr>
      <w:r>
        <w:t>fax</w:t>
      </w:r>
      <w:r w:rsidR="00BC6FA4" w:rsidRPr="00BE21B0">
        <w:rPr>
          <w:highlight w:val="yellow"/>
        </w:rPr>
        <w:t>………………………</w:t>
      </w:r>
      <w:proofErr w:type="gramStart"/>
      <w:r w:rsidR="00BC6FA4" w:rsidRPr="00BE21B0">
        <w:rPr>
          <w:highlight w:val="yellow"/>
        </w:rPr>
        <w:t>…..</w:t>
      </w:r>
      <w:proofErr w:type="gramEnd"/>
    </w:p>
    <w:p w:rsidR="002C6B41" w:rsidRPr="006053B8" w:rsidRDefault="002C6B41" w:rsidP="006053B8">
      <w:pPr>
        <w:ind w:left="1276"/>
      </w:pPr>
      <w:r>
        <w:t xml:space="preserve">osoba oprávněná k podpisu smlouvy: </w:t>
      </w:r>
      <w:r w:rsidRPr="00FA29C1">
        <w:rPr>
          <w:highlight w:val="yellow"/>
        </w:rPr>
        <w:t>………………………</w:t>
      </w:r>
      <w:proofErr w:type="gramStart"/>
      <w:r w:rsidRPr="00FA29C1">
        <w:rPr>
          <w:highlight w:val="yellow"/>
        </w:rPr>
        <w:t>…..</w:t>
      </w:r>
      <w:proofErr w:type="gramEnd"/>
    </w:p>
    <w:p w:rsidR="008849AA" w:rsidRDefault="00FB6D9C" w:rsidP="00BC6FA4">
      <w:pPr>
        <w:spacing w:before="240"/>
        <w:ind w:left="1276"/>
        <w:rPr>
          <w:b/>
        </w:rPr>
      </w:pPr>
      <w:r w:rsidRPr="003D0CEC">
        <w:rPr>
          <w:b/>
        </w:rPr>
        <w:t xml:space="preserve">dále jen </w:t>
      </w:r>
      <w:r w:rsidRPr="00156D43">
        <w:rPr>
          <w:b/>
        </w:rPr>
        <w:t>poskytovatel</w:t>
      </w:r>
    </w:p>
    <w:p w:rsidR="008849AA" w:rsidRDefault="008849A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76EF9" w:rsidRPr="006053B8" w:rsidRDefault="00776EF9" w:rsidP="006053B8">
      <w:pPr>
        <w:pStyle w:val="Odstavecseseznamem"/>
        <w:numPr>
          <w:ilvl w:val="0"/>
          <w:numId w:val="10"/>
        </w:numPr>
        <w:jc w:val="center"/>
        <w:rPr>
          <w:b/>
          <w:sz w:val="28"/>
          <w:szCs w:val="28"/>
        </w:rPr>
      </w:pPr>
    </w:p>
    <w:p w:rsidR="00776EF9" w:rsidRDefault="00776EF9" w:rsidP="006053B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í ustanovení</w:t>
      </w:r>
    </w:p>
    <w:p w:rsidR="00776EF9" w:rsidRDefault="00776EF9" w:rsidP="00253AF8">
      <w:pPr>
        <w:numPr>
          <w:ilvl w:val="0"/>
          <w:numId w:val="4"/>
        </w:numPr>
        <w:tabs>
          <w:tab w:val="clear" w:pos="720"/>
          <w:tab w:val="num" w:pos="-3261"/>
        </w:tabs>
        <w:ind w:left="360"/>
        <w:jc w:val="both"/>
      </w:pPr>
      <w:r>
        <w:t>Smluvní strany prohlašují, že údaje uvedené v čl. I smlouvy a taktéž oprávnění k podnikání jsou v souladu s právní skutečností v době uzavření smlouvy. Smluvní strany se zavazují, že změny dotčených údajů oznámí bez prodlení druhé smluvní straně.</w:t>
      </w:r>
    </w:p>
    <w:p w:rsidR="00776EF9" w:rsidRPr="006053B8" w:rsidRDefault="00776EF9" w:rsidP="006053B8">
      <w:pPr>
        <w:pStyle w:val="Odstavecseseznamem"/>
        <w:numPr>
          <w:ilvl w:val="0"/>
          <w:numId w:val="10"/>
        </w:numPr>
        <w:spacing w:before="240"/>
        <w:ind w:left="714" w:hanging="357"/>
        <w:contextualSpacing w:val="0"/>
        <w:jc w:val="center"/>
        <w:rPr>
          <w:b/>
          <w:sz w:val="28"/>
          <w:szCs w:val="28"/>
        </w:rPr>
      </w:pPr>
    </w:p>
    <w:p w:rsidR="00776EF9" w:rsidRPr="006053B8" w:rsidRDefault="00776EF9" w:rsidP="006053B8">
      <w:pPr>
        <w:spacing w:after="240"/>
        <w:jc w:val="center"/>
        <w:rPr>
          <w:b/>
          <w:sz w:val="28"/>
        </w:rPr>
      </w:pPr>
      <w:r w:rsidRPr="006053B8">
        <w:rPr>
          <w:b/>
          <w:sz w:val="28"/>
        </w:rPr>
        <w:t>Předmět a způsob plnění</w:t>
      </w:r>
    </w:p>
    <w:p w:rsidR="0096652A" w:rsidRDefault="00776EF9" w:rsidP="006053B8">
      <w:pPr>
        <w:pStyle w:val="Odstavecseseznamem"/>
        <w:numPr>
          <w:ilvl w:val="1"/>
          <w:numId w:val="11"/>
        </w:numPr>
        <w:ind w:left="426" w:hanging="426"/>
        <w:jc w:val="both"/>
      </w:pPr>
      <w:r>
        <w:t>Poskytovatel se touto smlouvou zavazuje k provádění služby - sběru a svozu odpadů</w:t>
      </w:r>
      <w:r w:rsidR="00A04CDF">
        <w:t xml:space="preserve"> </w:t>
      </w:r>
      <w:r>
        <w:t xml:space="preserve">z odpadkových košů umístěných na území </w:t>
      </w:r>
      <w:r w:rsidR="0096652A">
        <w:t>S</w:t>
      </w:r>
      <w:r>
        <w:t>MO-</w:t>
      </w:r>
      <w:proofErr w:type="spellStart"/>
      <w:r>
        <w:t>MOb</w:t>
      </w:r>
      <w:proofErr w:type="spellEnd"/>
      <w:r>
        <w:t xml:space="preserve"> Poruba</w:t>
      </w:r>
      <w:r w:rsidR="00BE1EE3">
        <w:t xml:space="preserve"> včetně likvidace odpadů</w:t>
      </w:r>
      <w:r>
        <w:t xml:space="preserve"> za níže uvedených</w:t>
      </w:r>
      <w:r w:rsidR="00A04CDF">
        <w:t xml:space="preserve"> </w:t>
      </w:r>
      <w:r w:rsidR="00FA29C1">
        <w:t>p</w:t>
      </w:r>
      <w:r w:rsidR="0096652A">
        <w:t>odmínek:</w:t>
      </w:r>
    </w:p>
    <w:p w:rsidR="00776EF9" w:rsidRDefault="00776EF9" w:rsidP="006053B8">
      <w:pPr>
        <w:pStyle w:val="Odstavecseseznamem"/>
        <w:numPr>
          <w:ilvl w:val="0"/>
          <w:numId w:val="12"/>
        </w:numPr>
        <w:jc w:val="both"/>
      </w:pPr>
      <w:r>
        <w:t xml:space="preserve">zajištění sběru a svozu odpadů z odpadkových košů, včetně úklidu v okruhu 3 metrů od </w:t>
      </w:r>
      <w:r w:rsidR="007334D4">
        <w:t>k</w:t>
      </w:r>
      <w:r>
        <w:t>aždého koše a doplnění 25 ks sáčků</w:t>
      </w:r>
      <w:r w:rsidR="00CE080F">
        <w:t xml:space="preserve"> do zásobníků na 160 ks stojanů</w:t>
      </w:r>
      <w:r w:rsidR="00724E71">
        <w:t>;</w:t>
      </w:r>
    </w:p>
    <w:p w:rsidR="00CE080F" w:rsidRDefault="00776EF9" w:rsidP="006053B8">
      <w:pPr>
        <w:pStyle w:val="Odstavecseseznamem"/>
        <w:numPr>
          <w:ilvl w:val="0"/>
          <w:numId w:val="12"/>
        </w:numPr>
        <w:jc w:val="both"/>
      </w:pPr>
      <w:r>
        <w:t xml:space="preserve">odpadkové koše budou vyváženy </w:t>
      </w:r>
      <w:r w:rsidR="00CE080F">
        <w:t xml:space="preserve">a sáčky doplňovány </w:t>
      </w:r>
      <w:r>
        <w:t xml:space="preserve">3x týdně, a to v pondělí, středu a </w:t>
      </w:r>
      <w:r w:rsidR="00CE080F">
        <w:t>pátek, včetně státních a ostatních svátků, s</w:t>
      </w:r>
      <w:r>
        <w:t>ezónní odpadkové koše budou vyváženy v</w:t>
      </w:r>
      <w:r w:rsidR="00724E71">
        <w:t> </w:t>
      </w:r>
      <w:r w:rsidR="00CE080F">
        <w:t xml:space="preserve">červnu-srpnu u koupaliště a dubnu-říjnu </w:t>
      </w:r>
      <w:r>
        <w:t xml:space="preserve">u skateparku 3x  týdně, a to v pondělí, </w:t>
      </w:r>
      <w:proofErr w:type="gramStart"/>
      <w:r>
        <w:t xml:space="preserve">středu a </w:t>
      </w:r>
      <w:r w:rsidR="00CE080F">
        <w:t xml:space="preserve"> pátek</w:t>
      </w:r>
      <w:proofErr w:type="gramEnd"/>
      <w:r w:rsidR="00CE080F">
        <w:t>, včetně státních a ostatních svátků</w:t>
      </w:r>
      <w:r w:rsidR="00724E71">
        <w:t>;</w:t>
      </w:r>
    </w:p>
    <w:p w:rsidR="00776EF9" w:rsidRDefault="00776EF9" w:rsidP="006053B8">
      <w:pPr>
        <w:pStyle w:val="Odstavecseseznamem"/>
        <w:numPr>
          <w:ilvl w:val="0"/>
          <w:numId w:val="12"/>
        </w:numPr>
        <w:jc w:val="both"/>
      </w:pPr>
      <w:r>
        <w:t>poskytovatel bude provádět průběžnou kontrolu (1x ročně fyzickou inventuru) všech</w:t>
      </w:r>
      <w:r w:rsidR="00724E71">
        <w:t> </w:t>
      </w:r>
      <w:r>
        <w:t>odpadkových košů, jejich ztrátu, poškození apod. neprodleně oznámí objednateli.</w:t>
      </w:r>
    </w:p>
    <w:p w:rsidR="00776EF9" w:rsidRDefault="00776EF9" w:rsidP="006053B8">
      <w:pPr>
        <w:pStyle w:val="Odstavecseseznamem"/>
        <w:numPr>
          <w:ilvl w:val="1"/>
          <w:numId w:val="11"/>
        </w:numPr>
        <w:spacing w:before="240"/>
        <w:ind w:left="425" w:hanging="425"/>
        <w:contextualSpacing w:val="0"/>
        <w:jc w:val="both"/>
      </w:pPr>
      <w:r>
        <w:t>Jedná se celkem o 7</w:t>
      </w:r>
      <w:r w:rsidR="007B1FED">
        <w:t>5</w:t>
      </w:r>
      <w:r w:rsidR="006B27ED">
        <w:t>0</w:t>
      </w:r>
      <w:r>
        <w:t xml:space="preserve"> odpadkových košů + 20 sezónních odpadkových košů (v okolí letního koupaliště v </w:t>
      </w:r>
      <w:proofErr w:type="spellStart"/>
      <w:r>
        <w:t>Porubě</w:t>
      </w:r>
      <w:proofErr w:type="spellEnd"/>
      <w:r>
        <w:t xml:space="preserve"> -Vsi 15 košů a u skateparku při ZŠ Pokorného 1284 - 5 košů) a </w:t>
      </w:r>
      <w:r w:rsidR="007B1FED">
        <w:t>160</w:t>
      </w:r>
      <w:r>
        <w:t xml:space="preserve"> </w:t>
      </w:r>
      <w:r w:rsidR="00CE080F">
        <w:t>stojanů na sáčky.</w:t>
      </w:r>
    </w:p>
    <w:p w:rsidR="009E3C11" w:rsidRDefault="00776EF9" w:rsidP="006053B8">
      <w:pPr>
        <w:pStyle w:val="Odstavecseseznamem"/>
        <w:numPr>
          <w:ilvl w:val="1"/>
          <w:numId w:val="11"/>
        </w:numPr>
        <w:spacing w:before="240"/>
        <w:ind w:left="425" w:hanging="425"/>
        <w:contextualSpacing w:val="0"/>
        <w:jc w:val="both"/>
      </w:pPr>
      <w:r>
        <w:t>Poskytovatel potvrzuje, že se v plném rozsahu seznámil s rozsahem a povahou služeb, že</w:t>
      </w:r>
      <w:r w:rsidR="00412AAA">
        <w:t> </w:t>
      </w:r>
      <w:r>
        <w:t>jsou mu známy veškeré technické, kvalitativní a jiné podmínky nezbytné k</w:t>
      </w:r>
      <w:r w:rsidR="00412AAA">
        <w:t> </w:t>
      </w:r>
      <w:r>
        <w:t>provádění</w:t>
      </w:r>
      <w:r w:rsidR="00412AAA">
        <w:t> </w:t>
      </w:r>
      <w:r>
        <w:t>služeb</w:t>
      </w:r>
      <w:r w:rsidR="009E3C11">
        <w:t>,</w:t>
      </w:r>
      <w:r>
        <w:t xml:space="preserve"> a že disponuje takovými kapacitami a odbornými znalostmi, které jsou k jejich provedení nezbytné. </w:t>
      </w:r>
    </w:p>
    <w:p w:rsidR="00776EF9" w:rsidRDefault="00776EF9" w:rsidP="006053B8">
      <w:pPr>
        <w:pStyle w:val="Odstavecseseznamem"/>
        <w:numPr>
          <w:ilvl w:val="1"/>
          <w:numId w:val="11"/>
        </w:numPr>
        <w:spacing w:before="240"/>
        <w:ind w:left="425" w:hanging="425"/>
        <w:contextualSpacing w:val="0"/>
        <w:jc w:val="both"/>
      </w:pPr>
      <w:r>
        <w:t>Smluvní strany prohlašují, že předmět smlouvy není plněním nemožným a že dohodu uzavřely po pečlivém zvážení všech možných důsledků.</w:t>
      </w:r>
    </w:p>
    <w:p w:rsidR="00776EF9" w:rsidRDefault="00776EF9" w:rsidP="006053B8">
      <w:pPr>
        <w:pStyle w:val="Odstavecseseznamem"/>
        <w:numPr>
          <w:ilvl w:val="0"/>
          <w:numId w:val="10"/>
        </w:numPr>
        <w:spacing w:before="240"/>
        <w:ind w:left="714" w:hanging="357"/>
        <w:contextualSpacing w:val="0"/>
        <w:jc w:val="center"/>
        <w:rPr>
          <w:b/>
          <w:sz w:val="28"/>
          <w:szCs w:val="28"/>
        </w:rPr>
      </w:pPr>
    </w:p>
    <w:p w:rsidR="00776EF9" w:rsidRDefault="00776EF9" w:rsidP="006053B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ba a místo provádění služeb</w:t>
      </w:r>
    </w:p>
    <w:p w:rsidR="00776EF9" w:rsidRDefault="00776EF9" w:rsidP="006053B8">
      <w:pPr>
        <w:pStyle w:val="Odstavecseseznamem"/>
        <w:numPr>
          <w:ilvl w:val="1"/>
          <w:numId w:val="14"/>
        </w:numPr>
        <w:ind w:left="426" w:hanging="426"/>
        <w:jc w:val="both"/>
      </w:pPr>
      <w:r>
        <w:t>Doba plnění je stanovena takto:</w:t>
      </w:r>
    </w:p>
    <w:p w:rsidR="00776EF9" w:rsidRDefault="00776EF9" w:rsidP="00B0044A">
      <w:pPr>
        <w:ind w:left="426"/>
      </w:pPr>
      <w:r>
        <w:t xml:space="preserve">Počátek provádění služby: </w:t>
      </w:r>
      <w:r w:rsidR="003C70CF">
        <w:tab/>
      </w:r>
      <w:r>
        <w:t xml:space="preserve">od </w:t>
      </w:r>
      <w:proofErr w:type="gramStart"/>
      <w:r>
        <w:t>01.04.20</w:t>
      </w:r>
      <w:r w:rsidR="00CE080F">
        <w:t>15</w:t>
      </w:r>
      <w:proofErr w:type="gramEnd"/>
    </w:p>
    <w:p w:rsidR="00776EF9" w:rsidRDefault="00776EF9" w:rsidP="00B0044A">
      <w:pPr>
        <w:ind w:left="426"/>
      </w:pPr>
      <w:r>
        <w:t xml:space="preserve">Konec provádění služby: </w:t>
      </w:r>
      <w:r w:rsidR="003C70CF">
        <w:tab/>
      </w:r>
      <w:r w:rsidR="00CE080F">
        <w:t xml:space="preserve">do </w:t>
      </w:r>
      <w:proofErr w:type="gramStart"/>
      <w:r w:rsidR="00CE080F">
        <w:t>31.03.2018</w:t>
      </w:r>
      <w:proofErr w:type="gramEnd"/>
    </w:p>
    <w:p w:rsidR="00776EF9" w:rsidRDefault="00776EF9" w:rsidP="006053B8">
      <w:pPr>
        <w:spacing w:before="240"/>
        <w:jc w:val="both"/>
      </w:pPr>
      <w:r>
        <w:t>Místem provádění sjednaných služeb je území SMO-</w:t>
      </w:r>
      <w:proofErr w:type="spellStart"/>
      <w:r>
        <w:t>MOb</w:t>
      </w:r>
      <w:proofErr w:type="spellEnd"/>
      <w:r>
        <w:t xml:space="preserve"> </w:t>
      </w:r>
      <w:proofErr w:type="gramStart"/>
      <w:r>
        <w:t>Poruba, I.-VIII</w:t>
      </w:r>
      <w:proofErr w:type="gramEnd"/>
      <w:r>
        <w:t>.</w:t>
      </w:r>
      <w:r w:rsidR="003C70CF">
        <w:t xml:space="preserve"> </w:t>
      </w:r>
      <w:r>
        <w:t xml:space="preserve">stavební obvod, Poruba – Ves a Nový </w:t>
      </w:r>
      <w:proofErr w:type="spellStart"/>
      <w:r>
        <w:t>Pustkovec</w:t>
      </w:r>
      <w:proofErr w:type="spellEnd"/>
      <w:r>
        <w:t xml:space="preserve">. Mapové podklady se specifikací umístění jednotlivých košů jsou k nahlédnutí na </w:t>
      </w:r>
      <w:r w:rsidR="00C56B9A">
        <w:t>technickém a provozním</w:t>
      </w:r>
      <w:r>
        <w:t>.</w:t>
      </w:r>
    </w:p>
    <w:p w:rsidR="00776EF9" w:rsidRDefault="00776EF9" w:rsidP="006053B8">
      <w:pPr>
        <w:pStyle w:val="Odstavecseseznamem"/>
        <w:numPr>
          <w:ilvl w:val="0"/>
          <w:numId w:val="10"/>
        </w:numPr>
        <w:spacing w:before="240"/>
        <w:ind w:left="714" w:hanging="357"/>
        <w:contextualSpacing w:val="0"/>
        <w:jc w:val="center"/>
        <w:rPr>
          <w:b/>
          <w:sz w:val="28"/>
          <w:szCs w:val="28"/>
        </w:rPr>
      </w:pPr>
    </w:p>
    <w:p w:rsidR="00776EF9" w:rsidRDefault="00776EF9" w:rsidP="006053B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 služeb</w:t>
      </w:r>
    </w:p>
    <w:p w:rsidR="00776EF9" w:rsidRDefault="00776EF9" w:rsidP="00776EF9">
      <w:pPr>
        <w:numPr>
          <w:ilvl w:val="0"/>
          <w:numId w:val="6"/>
        </w:numPr>
        <w:suppressAutoHyphens/>
        <w:jc w:val="both"/>
        <w:rPr>
          <w:b/>
        </w:rPr>
      </w:pPr>
      <w:r>
        <w:rPr>
          <w:b/>
        </w:rPr>
        <w:t xml:space="preserve">Cenou se rozumí náklady na provádění služeb, </w:t>
      </w:r>
      <w:proofErr w:type="gramStart"/>
      <w:r>
        <w:rPr>
          <w:b/>
        </w:rPr>
        <w:t>která</w:t>
      </w:r>
      <w:proofErr w:type="gramEnd"/>
      <w:r>
        <w:rPr>
          <w:b/>
        </w:rPr>
        <w:t xml:space="preserve"> je sjednána paušální sazbou:</w:t>
      </w:r>
    </w:p>
    <w:p w:rsidR="00776EF9" w:rsidRPr="007334D4" w:rsidRDefault="00776EF9" w:rsidP="006053B8">
      <w:pPr>
        <w:ind w:left="360"/>
        <w:rPr>
          <w:b/>
        </w:rPr>
      </w:pPr>
      <w:bookmarkStart w:id="1" w:name="_Toc220408284"/>
      <w:r w:rsidRPr="007334D4">
        <w:rPr>
          <w:b/>
        </w:rPr>
        <w:lastRenderedPageBreak/>
        <w:t>Cena za vyvezení jednoho odpadkového koše</w:t>
      </w:r>
      <w:bookmarkEnd w:id="1"/>
      <w:r w:rsidR="007334D4" w:rsidRPr="007334D4">
        <w:rPr>
          <w:b/>
        </w:rPr>
        <w:t xml:space="preserve"> (v Kč/1 ks a výsyp koše)</w:t>
      </w:r>
    </w:p>
    <w:tbl>
      <w:tblPr>
        <w:tblW w:w="830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476"/>
        <w:gridCol w:w="1843"/>
        <w:gridCol w:w="2268"/>
      </w:tblGrid>
      <w:tr w:rsidR="00776EF9" w:rsidTr="00776EF9">
        <w:trPr>
          <w:trHeight w:val="28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ok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ena bez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ena vč. DPH</w:t>
            </w:r>
          </w:p>
        </w:tc>
      </w:tr>
      <w:tr w:rsidR="00776EF9" w:rsidTr="00776EF9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CE080F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776EF9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CE080F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776EF9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CE080F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7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776EF9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CE080F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776EF9" w:rsidRPr="006053B8" w:rsidRDefault="00776EF9" w:rsidP="006053B8">
      <w:pPr>
        <w:pStyle w:val="Nadpis2"/>
        <w:numPr>
          <w:ilvl w:val="1"/>
          <w:numId w:val="6"/>
        </w:numPr>
        <w:tabs>
          <w:tab w:val="clear" w:pos="525"/>
        </w:tabs>
        <w:ind w:left="426" w:hanging="426"/>
        <w:rPr>
          <w:b w:val="0"/>
          <w:sz w:val="22"/>
          <w:szCs w:val="22"/>
        </w:rPr>
      </w:pPr>
      <w:bookmarkStart w:id="2" w:name="_Toc220408285"/>
      <w:r w:rsidRPr="006053B8">
        <w:rPr>
          <w:i w:val="0"/>
          <w:sz w:val="22"/>
          <w:szCs w:val="22"/>
        </w:rPr>
        <w:t xml:space="preserve">Cena za vyvezení všech odpadkových košů v jednotlivých měsících </w:t>
      </w:r>
      <w:r w:rsidR="00B50A83" w:rsidRPr="006053B8">
        <w:rPr>
          <w:rFonts w:ascii="Times New Roman" w:hAnsi="Times New Roman" w:cs="Times New Roman"/>
          <w:sz w:val="22"/>
          <w:szCs w:val="22"/>
        </w:rPr>
        <w:t>(včetně košů sezónních</w:t>
      </w:r>
      <w:r w:rsidR="007334D4" w:rsidRPr="006053B8">
        <w:rPr>
          <w:rFonts w:ascii="Times New Roman" w:hAnsi="Times New Roman" w:cs="Times New Roman"/>
          <w:sz w:val="22"/>
          <w:szCs w:val="22"/>
        </w:rPr>
        <w:t>, v Kč/měsíc a všechny koše)</w:t>
      </w:r>
      <w:r w:rsidR="00B50A83" w:rsidRPr="006053B8">
        <w:rPr>
          <w:rFonts w:ascii="Times New Roman" w:hAnsi="Times New Roman" w:cs="Times New Roman"/>
          <w:sz w:val="22"/>
          <w:szCs w:val="22"/>
        </w:rPr>
        <w:t xml:space="preserve"> </w:t>
      </w:r>
      <w:bookmarkEnd w:id="2"/>
    </w:p>
    <w:tbl>
      <w:tblPr>
        <w:tblW w:w="830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476"/>
        <w:gridCol w:w="1843"/>
        <w:gridCol w:w="2268"/>
      </w:tblGrid>
      <w:tr w:rsidR="00776EF9" w:rsidTr="00776EF9">
        <w:trPr>
          <w:trHeight w:val="28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B50A83" w:rsidP="006053B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ena bez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ena vč. DPH</w:t>
            </w: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ub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Květ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Červ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Červenec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rp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Září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Říj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istopad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osinec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776EF9">
        <w:trPr>
          <w:trHeight w:val="285"/>
        </w:trPr>
        <w:tc>
          <w:tcPr>
            <w:tcW w:w="1715" w:type="dxa"/>
            <w:noWrap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476" w:type="dxa"/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776EF9">
        <w:trPr>
          <w:trHeight w:val="28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B50A83" w:rsidP="006053B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ena bez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ena vč. DPH</w:t>
            </w: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ed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Únor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Břez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ub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Květ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Červ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Červenec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rp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Září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Říjen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istopad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osinec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776EF9">
        <w:trPr>
          <w:trHeight w:val="285"/>
        </w:trPr>
        <w:tc>
          <w:tcPr>
            <w:tcW w:w="1715" w:type="dxa"/>
            <w:noWrap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476" w:type="dxa"/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776EF9">
        <w:trPr>
          <w:trHeight w:val="28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B50A83" w:rsidP="006053B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ena bez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ena vč. DPH</w:t>
            </w: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ed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Únor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Břez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ub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Květ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Červ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Červenec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rp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Září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Říj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istopad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osinec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776EF9">
        <w:trPr>
          <w:trHeight w:val="285"/>
        </w:trPr>
        <w:tc>
          <w:tcPr>
            <w:tcW w:w="1715" w:type="dxa"/>
            <w:noWrap/>
          </w:tcPr>
          <w:p w:rsidR="00B50A83" w:rsidRDefault="00B50A8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476" w:type="dxa"/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776EF9">
        <w:trPr>
          <w:trHeight w:val="28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B50A83" w:rsidP="006053B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ena bez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ena vč. DPH</w:t>
            </w: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ed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Únor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B50A83">
        <w:trPr>
          <w:trHeight w:val="2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Březe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776EF9" w:rsidRDefault="00776EF9" w:rsidP="006053B8">
      <w:pPr>
        <w:spacing w:before="240"/>
        <w:ind w:left="56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Cena celkem za vývoz všech odpadkových košů (včetně sezónních) za celé plnění</w:t>
      </w:r>
    </w:p>
    <w:tbl>
      <w:tblPr>
        <w:tblW w:w="83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410"/>
        <w:gridCol w:w="1919"/>
        <w:gridCol w:w="2268"/>
      </w:tblGrid>
      <w:tr w:rsidR="00776EF9" w:rsidTr="00776EF9">
        <w:trPr>
          <w:trHeight w:val="285"/>
        </w:trPr>
        <w:tc>
          <w:tcPr>
            <w:tcW w:w="1715" w:type="dxa"/>
            <w:noWrap/>
            <w:vAlign w:val="bottom"/>
          </w:tcPr>
          <w:p w:rsidR="00776EF9" w:rsidRDefault="00776EF9">
            <w:pPr>
              <w:rPr>
                <w:rFonts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a bez DPH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a vč. DPH</w:t>
            </w:r>
          </w:p>
        </w:tc>
      </w:tr>
      <w:tr w:rsidR="00776EF9" w:rsidTr="00176725">
        <w:trPr>
          <w:trHeight w:val="300"/>
        </w:trPr>
        <w:tc>
          <w:tcPr>
            <w:tcW w:w="1715" w:type="dxa"/>
            <w:noWrap/>
            <w:vAlign w:val="bottom"/>
          </w:tcPr>
          <w:p w:rsidR="00776EF9" w:rsidRDefault="00776EF9">
            <w:pPr>
              <w:rPr>
                <w:rFonts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776EF9" w:rsidRDefault="00776EF9" w:rsidP="00776EF9"/>
    <w:p w:rsidR="00776EF9" w:rsidRPr="006053B8" w:rsidRDefault="00776EF9" w:rsidP="006053B8">
      <w:pPr>
        <w:pStyle w:val="Nadpis2"/>
        <w:numPr>
          <w:ilvl w:val="1"/>
          <w:numId w:val="6"/>
        </w:numPr>
        <w:tabs>
          <w:tab w:val="clear" w:pos="525"/>
        </w:tabs>
        <w:ind w:left="426" w:hanging="426"/>
        <w:rPr>
          <w:rFonts w:ascii="Times New Roman" w:hAnsi="Times New Roman" w:cs="Times New Roman"/>
          <w:i w:val="0"/>
          <w:sz w:val="22"/>
          <w:szCs w:val="22"/>
        </w:rPr>
      </w:pPr>
      <w:bookmarkStart w:id="3" w:name="_Toc220408286"/>
      <w:r w:rsidRPr="006053B8">
        <w:rPr>
          <w:rFonts w:ascii="Times New Roman" w:hAnsi="Times New Roman" w:cs="Times New Roman"/>
          <w:i w:val="0"/>
          <w:sz w:val="22"/>
          <w:szCs w:val="22"/>
        </w:rPr>
        <w:t xml:space="preserve">Cena </w:t>
      </w:r>
      <w:r w:rsidR="00176725" w:rsidRPr="006053B8">
        <w:rPr>
          <w:rFonts w:ascii="Times New Roman" w:hAnsi="Times New Roman" w:cs="Times New Roman"/>
          <w:i w:val="0"/>
          <w:sz w:val="22"/>
          <w:szCs w:val="22"/>
        </w:rPr>
        <w:t>za</w:t>
      </w:r>
      <w:r w:rsidRPr="006053B8">
        <w:rPr>
          <w:rFonts w:ascii="Times New Roman" w:hAnsi="Times New Roman" w:cs="Times New Roman"/>
          <w:i w:val="0"/>
          <w:sz w:val="22"/>
          <w:szCs w:val="22"/>
        </w:rPr>
        <w:t xml:space="preserve"> doplnění 25 ks sáčků</w:t>
      </w:r>
      <w:bookmarkEnd w:id="3"/>
      <w:r w:rsidR="00176725" w:rsidRPr="006053B8">
        <w:rPr>
          <w:rFonts w:ascii="Times New Roman" w:hAnsi="Times New Roman" w:cs="Times New Roman"/>
          <w:i w:val="0"/>
          <w:sz w:val="22"/>
          <w:szCs w:val="22"/>
        </w:rPr>
        <w:t xml:space="preserve"> (v Kč/rok)</w:t>
      </w:r>
    </w:p>
    <w:tbl>
      <w:tblPr>
        <w:tblW w:w="830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476"/>
        <w:gridCol w:w="1843"/>
        <w:gridCol w:w="2268"/>
      </w:tblGrid>
      <w:tr w:rsidR="00776EF9" w:rsidTr="00776EF9">
        <w:trPr>
          <w:trHeight w:val="28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ok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ena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EF9" w:rsidRDefault="00776EF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ena vč. DPH</w:t>
            </w:r>
          </w:p>
        </w:tc>
      </w:tr>
      <w:tr w:rsidR="00776EF9" w:rsidTr="00176725">
        <w:trPr>
          <w:trHeight w:val="28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176725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176725">
        <w:trPr>
          <w:trHeight w:val="28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176725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176725">
        <w:trPr>
          <w:trHeight w:val="28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176725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6EF9" w:rsidTr="00176725">
        <w:trPr>
          <w:trHeight w:val="28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EF9" w:rsidRDefault="00176725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776EF9" w:rsidRPr="006053B8" w:rsidRDefault="00776EF9" w:rsidP="006053B8">
      <w:pPr>
        <w:pStyle w:val="Nadpis2"/>
        <w:numPr>
          <w:ilvl w:val="1"/>
          <w:numId w:val="6"/>
        </w:numPr>
        <w:tabs>
          <w:tab w:val="clear" w:pos="525"/>
        </w:tabs>
        <w:ind w:left="426" w:hanging="426"/>
        <w:rPr>
          <w:rFonts w:ascii="Times New Roman" w:hAnsi="Times New Roman" w:cs="Times New Roman"/>
          <w:i w:val="0"/>
          <w:sz w:val="22"/>
          <w:szCs w:val="22"/>
        </w:rPr>
      </w:pPr>
      <w:bookmarkStart w:id="4" w:name="_Toc220408289"/>
      <w:r w:rsidRPr="006053B8">
        <w:rPr>
          <w:rFonts w:ascii="Times New Roman" w:hAnsi="Times New Roman" w:cs="Times New Roman"/>
          <w:i w:val="0"/>
          <w:sz w:val="22"/>
          <w:szCs w:val="22"/>
        </w:rPr>
        <w:t>Cena za celé plnění (</w:t>
      </w:r>
      <w:r w:rsidR="00176725" w:rsidRPr="006053B8">
        <w:rPr>
          <w:rFonts w:ascii="Times New Roman" w:hAnsi="Times New Roman" w:cs="Times New Roman"/>
          <w:i w:val="0"/>
          <w:sz w:val="22"/>
          <w:szCs w:val="22"/>
        </w:rPr>
        <w:t>v Kč</w:t>
      </w:r>
      <w:r w:rsidRPr="006053B8">
        <w:rPr>
          <w:rFonts w:ascii="Times New Roman" w:hAnsi="Times New Roman" w:cs="Times New Roman"/>
          <w:i w:val="0"/>
          <w:sz w:val="22"/>
          <w:szCs w:val="22"/>
        </w:rPr>
        <w:t>)</w:t>
      </w:r>
      <w:bookmarkEnd w:id="4"/>
    </w:p>
    <w:tbl>
      <w:tblPr>
        <w:tblW w:w="837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2476"/>
        <w:gridCol w:w="2060"/>
        <w:gridCol w:w="2410"/>
      </w:tblGrid>
      <w:tr w:rsidR="00776EF9" w:rsidTr="00776EF9">
        <w:trPr>
          <w:trHeight w:val="315"/>
        </w:trPr>
        <w:tc>
          <w:tcPr>
            <w:tcW w:w="1432" w:type="dxa"/>
            <w:noWrap/>
            <w:vAlign w:val="bottom"/>
          </w:tcPr>
          <w:p w:rsidR="00776EF9" w:rsidRDefault="00776EF9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EF9" w:rsidRDefault="00776EF9">
            <w:pPr>
              <w:jc w:val="center"/>
              <w:rPr>
                <w:rFonts w:cs="Arial"/>
                <w:b/>
                <w:bCs/>
                <w:color w:val="000000"/>
                <w:sz w:val="26"/>
              </w:rPr>
            </w:pPr>
            <w:r>
              <w:rPr>
                <w:rFonts w:cs="Arial"/>
                <w:b/>
                <w:bCs/>
                <w:color w:val="000000"/>
                <w:sz w:val="26"/>
              </w:rPr>
              <w:t>Cena bez DPH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EF9" w:rsidRDefault="00776EF9">
            <w:pPr>
              <w:jc w:val="center"/>
              <w:rPr>
                <w:rFonts w:cs="Arial"/>
                <w:b/>
                <w:bCs/>
                <w:color w:val="000000"/>
                <w:sz w:val="26"/>
              </w:rPr>
            </w:pPr>
            <w:r>
              <w:rPr>
                <w:rFonts w:cs="Arial"/>
                <w:b/>
                <w:bCs/>
                <w:color w:val="000000"/>
                <w:sz w:val="26"/>
              </w:rPr>
              <w:t>DP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EF9" w:rsidRDefault="00776EF9">
            <w:pPr>
              <w:jc w:val="center"/>
              <w:rPr>
                <w:rFonts w:cs="Arial"/>
                <w:b/>
                <w:bCs/>
                <w:color w:val="000000"/>
                <w:sz w:val="26"/>
              </w:rPr>
            </w:pPr>
            <w:r>
              <w:rPr>
                <w:rFonts w:cs="Arial"/>
                <w:b/>
                <w:bCs/>
                <w:color w:val="000000"/>
                <w:sz w:val="26"/>
              </w:rPr>
              <w:t>Cena vč. DPH</w:t>
            </w:r>
          </w:p>
        </w:tc>
      </w:tr>
      <w:tr w:rsidR="00776EF9" w:rsidTr="00176725">
        <w:trPr>
          <w:trHeight w:val="315"/>
        </w:trPr>
        <w:tc>
          <w:tcPr>
            <w:tcW w:w="1432" w:type="dxa"/>
            <w:noWrap/>
            <w:vAlign w:val="bottom"/>
          </w:tcPr>
          <w:p w:rsidR="00776EF9" w:rsidRDefault="00776EF9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b/>
                <w:bCs/>
                <w:color w:val="000000"/>
                <w:sz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EF9" w:rsidRDefault="00776EF9">
            <w:pPr>
              <w:jc w:val="center"/>
              <w:rPr>
                <w:rFonts w:cs="Arial"/>
                <w:b/>
                <w:bCs/>
                <w:color w:val="000000"/>
                <w:sz w:val="28"/>
              </w:rPr>
            </w:pPr>
          </w:p>
        </w:tc>
      </w:tr>
    </w:tbl>
    <w:p w:rsidR="00776EF9" w:rsidRDefault="00776EF9" w:rsidP="006053B8">
      <w:pPr>
        <w:spacing w:before="240"/>
        <w:ind w:left="426"/>
        <w:jc w:val="both"/>
      </w:pPr>
      <w:r>
        <w:t xml:space="preserve">Specifikovaná cena je cenou smluvní a obsahuje veškeré náklady spojené s prováděním služeb. </w:t>
      </w:r>
    </w:p>
    <w:p w:rsidR="00776EF9" w:rsidRPr="00753CEA" w:rsidRDefault="00776EF9" w:rsidP="006053B8">
      <w:pPr>
        <w:numPr>
          <w:ilvl w:val="0"/>
          <w:numId w:val="6"/>
        </w:numPr>
        <w:suppressAutoHyphens/>
        <w:spacing w:before="240"/>
        <w:jc w:val="both"/>
      </w:pPr>
      <w:r w:rsidRPr="00156D43">
        <w:t xml:space="preserve">Daň </w:t>
      </w:r>
      <w:r w:rsidRPr="00366256">
        <w:t>z přidané</w:t>
      </w:r>
      <w:r w:rsidRPr="00753CEA">
        <w:t xml:space="preserve"> hodnoty bude účtována dle zákona č. 35/2004 Sb. ve znění účinném v době plnění díla.</w:t>
      </w:r>
    </w:p>
    <w:p w:rsidR="00AE4B02" w:rsidRDefault="00776EF9" w:rsidP="006053B8">
      <w:pPr>
        <w:numPr>
          <w:ilvl w:val="0"/>
          <w:numId w:val="6"/>
        </w:numPr>
        <w:suppressAutoHyphens/>
        <w:spacing w:before="240"/>
        <w:jc w:val="both"/>
      </w:pPr>
      <w:r>
        <w:t>Cena může být změněna pouze při:</w:t>
      </w:r>
    </w:p>
    <w:p w:rsidR="00776EF9" w:rsidRDefault="00776EF9" w:rsidP="006053B8">
      <w:pPr>
        <w:pStyle w:val="Odstavecseseznamem"/>
        <w:numPr>
          <w:ilvl w:val="0"/>
          <w:numId w:val="19"/>
        </w:numPr>
        <w:jc w:val="both"/>
      </w:pPr>
      <w:r>
        <w:t>změně počtu košů určených k svozu a odvozu odpadů, takto požadované dodatečné plnění bude vyřešeno v jednacím řízení bez uveřejnění. Poskytovatel v tomto případě předloží objednateli k posouzení nový návrh ceny, která bude po schválení smluvních</w:t>
      </w:r>
      <w:r w:rsidR="00AE4B02">
        <w:t> </w:t>
      </w:r>
      <w:r>
        <w:t>stran promítnuta do této smlouvy formou oboustranně schváleného dodatku ke smlouvě. Fakturace dle zvýšené ceny služeb bude možná po schválení dodatku k této smlouvě.</w:t>
      </w:r>
    </w:p>
    <w:p w:rsidR="00776EF9" w:rsidRDefault="00776EF9" w:rsidP="006053B8">
      <w:pPr>
        <w:pStyle w:val="Odstavecseseznamem"/>
        <w:numPr>
          <w:ilvl w:val="0"/>
          <w:numId w:val="19"/>
        </w:numPr>
        <w:jc w:val="both"/>
      </w:pPr>
      <w:r>
        <w:t>vyhlášení inflačního koeficientu Českého statistického úřadu o více než 3%.</w:t>
      </w:r>
    </w:p>
    <w:p w:rsidR="00776EF9" w:rsidRDefault="00776EF9" w:rsidP="006053B8">
      <w:pPr>
        <w:pStyle w:val="Odstavecseseznamem"/>
        <w:numPr>
          <w:ilvl w:val="0"/>
          <w:numId w:val="10"/>
        </w:numPr>
        <w:spacing w:before="240"/>
        <w:ind w:left="714" w:hanging="357"/>
        <w:contextualSpacing w:val="0"/>
        <w:jc w:val="center"/>
        <w:rPr>
          <w:b/>
          <w:sz w:val="28"/>
          <w:szCs w:val="28"/>
        </w:rPr>
      </w:pPr>
    </w:p>
    <w:p w:rsidR="00776EF9" w:rsidRDefault="00776EF9" w:rsidP="006053B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tební podmínky</w:t>
      </w:r>
    </w:p>
    <w:p w:rsidR="00776EF9" w:rsidRDefault="00776EF9" w:rsidP="006053B8">
      <w:pPr>
        <w:pStyle w:val="Odstavecseseznamem"/>
        <w:numPr>
          <w:ilvl w:val="1"/>
          <w:numId w:val="21"/>
        </w:numPr>
        <w:spacing w:after="240"/>
        <w:ind w:left="425" w:hanging="425"/>
        <w:contextualSpacing w:val="0"/>
      </w:pPr>
      <w:r>
        <w:t xml:space="preserve">Podkladem pro úhradu smluvní ceny služeb je měsíční faktura vystavená poskytovatelem dle skutečně provedených prací za příslušný kalendářní </w:t>
      </w:r>
      <w:proofErr w:type="gramStart"/>
      <w:r>
        <w:t>měsíc a která</w:t>
      </w:r>
      <w:proofErr w:type="gramEnd"/>
      <w:r>
        <w:t xml:space="preserve"> bude mít náležitosti daňového dokladu dle zákona č. 235/2004 Sb., v platném znění (dále jen „faktura“).</w:t>
      </w:r>
    </w:p>
    <w:p w:rsidR="005C1EFE" w:rsidRDefault="00776EF9" w:rsidP="006053B8">
      <w:pPr>
        <w:pStyle w:val="Odstavecseseznamem"/>
        <w:numPr>
          <w:ilvl w:val="1"/>
          <w:numId w:val="21"/>
        </w:numPr>
        <w:spacing w:after="240"/>
        <w:ind w:left="425" w:hanging="425"/>
        <w:contextualSpacing w:val="0"/>
        <w:jc w:val="both"/>
      </w:pPr>
      <w:r>
        <w:t>Lhůta splatnosti faktury je 30 dnů ode dne jejího prokazatelného doručení objednateli.</w:t>
      </w:r>
      <w:r w:rsidR="004B289E">
        <w:t> </w:t>
      </w:r>
      <w:r>
        <w:t xml:space="preserve">Stejný termín splatnosti platí pro smluvní strany při úhradě jiných plateb (např. úroky z prodlení, </w:t>
      </w:r>
      <w:r w:rsidR="005C1EFE">
        <w:t>smluvní  </w:t>
      </w:r>
      <w:r>
        <w:t xml:space="preserve">pokuty, náhrada škody a jiné). Povinnost zaplatit je splněna dnem odepsání příslušné částky z účtu smluvních stran. </w:t>
      </w:r>
    </w:p>
    <w:p w:rsidR="001741B1" w:rsidRDefault="001741B1" w:rsidP="006053B8">
      <w:pPr>
        <w:pStyle w:val="Odstavecseseznamem"/>
        <w:numPr>
          <w:ilvl w:val="1"/>
          <w:numId w:val="21"/>
        </w:numPr>
        <w:spacing w:before="240" w:after="240"/>
        <w:ind w:left="425" w:hanging="425"/>
        <w:contextualSpacing w:val="0"/>
        <w:jc w:val="both"/>
      </w:pPr>
      <w:r>
        <w:t>D</w:t>
      </w:r>
      <w:r w:rsidRPr="003F4BC6">
        <w:t>aň z přidané hodnoty bude účtována podle platných právních předpisů.</w:t>
      </w:r>
    </w:p>
    <w:p w:rsidR="00211D12" w:rsidRDefault="001741B1" w:rsidP="006053B8">
      <w:pPr>
        <w:pStyle w:val="Odstavecseseznamem"/>
        <w:numPr>
          <w:ilvl w:val="1"/>
          <w:numId w:val="21"/>
        </w:numPr>
        <w:spacing w:before="240" w:after="240"/>
        <w:ind w:left="425" w:hanging="425"/>
        <w:contextualSpacing w:val="0"/>
        <w:jc w:val="both"/>
      </w:pPr>
      <w:r w:rsidRPr="002739DB">
        <w:lastRenderedPageBreak/>
        <w:t xml:space="preserve">Přijaté plnění nebude používáno k ekonomické činnosti, a proto </w:t>
      </w:r>
      <w:r>
        <w:t>nebude aplikován režim</w:t>
      </w:r>
      <w:r w:rsidR="000E5422">
        <w:t> </w:t>
      </w:r>
      <w:r w:rsidR="00211D12">
        <w:t>přenesené</w:t>
      </w:r>
      <w:r w:rsidR="00211D12" w:rsidRPr="002739DB">
        <w:t xml:space="preserve"> daňové povinnosti.</w:t>
      </w:r>
    </w:p>
    <w:p w:rsidR="00211D12" w:rsidRDefault="001741B1" w:rsidP="006053B8">
      <w:pPr>
        <w:pStyle w:val="Odstavecseseznamem"/>
        <w:numPr>
          <w:ilvl w:val="1"/>
          <w:numId w:val="21"/>
        </w:numPr>
        <w:spacing w:before="240" w:after="240"/>
        <w:ind w:left="425" w:hanging="425"/>
        <w:contextualSpacing w:val="0"/>
        <w:jc w:val="both"/>
      </w:pPr>
      <w:r w:rsidRPr="003F4BC6">
        <w:t>Strany se dohodly, že platba bude provedena bezhotovostním převodem na číslo účtu</w:t>
      </w:r>
      <w:r w:rsidR="000E5422">
        <w:t> </w:t>
      </w:r>
      <w:r w:rsidR="00211D12" w:rsidRPr="003F4BC6">
        <w:t xml:space="preserve">zveřejněné způsobem umožňujícím dálkový přístup podle ustanovení § 96 </w:t>
      </w:r>
      <w:r w:rsidR="00211D12">
        <w:t>Z</w:t>
      </w:r>
      <w:r w:rsidR="00211D12" w:rsidRPr="003F4BC6">
        <w:t>ák</w:t>
      </w:r>
      <w:r w:rsidR="00211D12">
        <w:t xml:space="preserve">ona </w:t>
      </w:r>
      <w:r w:rsidR="00211D12" w:rsidRPr="003F4BC6">
        <w:t>č.235/2004 Sb., o dani z přidané hodnoty, ve znění pozdějších předpisů. Tento účet musí</w:t>
      </w:r>
      <w:r w:rsidR="000E5422">
        <w:t> </w:t>
      </w:r>
      <w:r w:rsidR="00211D12">
        <w:t>b</w:t>
      </w:r>
      <w:r w:rsidR="00211D12" w:rsidRPr="003F4BC6">
        <w:t>ýt</w:t>
      </w:r>
      <w:r w:rsidR="00211D12">
        <w:t xml:space="preserve"> </w:t>
      </w:r>
      <w:r w:rsidR="00211D12" w:rsidRPr="003F4BC6">
        <w:t>veden v</w:t>
      </w:r>
      <w:r w:rsidR="00211D12">
        <w:t> České republice</w:t>
      </w:r>
      <w:r w:rsidR="00211D12" w:rsidRPr="003F4BC6">
        <w:t xml:space="preserve">. </w:t>
      </w:r>
    </w:p>
    <w:p w:rsidR="00211D12" w:rsidRDefault="001741B1" w:rsidP="006053B8">
      <w:pPr>
        <w:pStyle w:val="Odstavecseseznamem"/>
        <w:numPr>
          <w:ilvl w:val="1"/>
          <w:numId w:val="21"/>
        </w:numPr>
        <w:spacing w:before="240" w:after="240"/>
        <w:ind w:left="425" w:hanging="425"/>
        <w:contextualSpacing w:val="0"/>
        <w:jc w:val="both"/>
      </w:pPr>
      <w:r w:rsidRPr="003F4BC6">
        <w:t xml:space="preserve">Pokud se zhotovitel stane nespolehlivým plátcem daně podle </w:t>
      </w:r>
      <w:r>
        <w:t>Z</w:t>
      </w:r>
      <w:r w:rsidRPr="003F4BC6">
        <w:t>ák.</w:t>
      </w:r>
      <w:r>
        <w:t xml:space="preserve"> </w:t>
      </w:r>
      <w:r w:rsidRPr="003F4BC6">
        <w:t>č. 235/2004 Sb., o dani</w:t>
      </w:r>
      <w:r w:rsidR="000E5422">
        <w:t> </w:t>
      </w:r>
      <w:r w:rsidR="00211D12" w:rsidRPr="003F4BC6">
        <w:t>z přidané hodnoty, ve znění pozdějších předpisů, je objednatel oprávněn uhradit zhotoviteli za zdanitelné plnění částku odpovídající sjednané ceně bez DPH a úhradu DPH provést přímo na příslušný účet daného finančního úřadu dle § 109a zákona o DPH. Zaplacení částky ve výši daně na účet správce daně zhotovitele a zaplacení ceny bez DPH zhotoviteli bude považováno za splnění závazku objednatele uhradit sjednanou cenu.</w:t>
      </w:r>
    </w:p>
    <w:p w:rsidR="00776EF9" w:rsidRDefault="00776EF9" w:rsidP="006053B8">
      <w:pPr>
        <w:pStyle w:val="Odstavecseseznamem"/>
        <w:numPr>
          <w:ilvl w:val="1"/>
          <w:numId w:val="21"/>
        </w:numPr>
        <w:spacing w:before="240" w:after="240"/>
        <w:ind w:left="425" w:hanging="425"/>
        <w:contextualSpacing w:val="0"/>
        <w:jc w:val="both"/>
      </w:pPr>
      <w:r>
        <w:t>V případě, že poskytovatel vyúčtuje chybně práce, které provedl, vyúčtuje chybně cenu nebo faktura nebude obsahovat některou náležitost, je objednatel oprávněn vadnou fakturu před uplynutím lhůty splatnosti vrátit druhé smluvní straně bez zaplacení k provedení opravy. Ve vrácené faktuře vyznačí důvod vrácení. Druhá smluvní strana provede opravu vystavením nové faktury.</w:t>
      </w:r>
    </w:p>
    <w:p w:rsidR="00776EF9" w:rsidRDefault="00776EF9" w:rsidP="006053B8">
      <w:pPr>
        <w:pStyle w:val="Odstavecseseznamem"/>
        <w:numPr>
          <w:ilvl w:val="1"/>
          <w:numId w:val="21"/>
        </w:numPr>
        <w:spacing w:before="240" w:after="240"/>
        <w:ind w:left="425" w:hanging="425"/>
        <w:contextualSpacing w:val="0"/>
        <w:jc w:val="both"/>
      </w:pPr>
      <w:proofErr w:type="gramStart"/>
      <w:r>
        <w:t>Vrátí</w:t>
      </w:r>
      <w:proofErr w:type="gramEnd"/>
      <w:r>
        <w:t>–</w:t>
      </w:r>
      <w:proofErr w:type="spellStart"/>
      <w:proofErr w:type="gramStart"/>
      <w:r>
        <w:t>li</w:t>
      </w:r>
      <w:proofErr w:type="spellEnd"/>
      <w:proofErr w:type="gramEnd"/>
      <w:r>
        <w:t xml:space="preserve"> objednatel vadnou fakturu poskytovateli, přestává běžet původní lhůta splatnosti. Celá lhůta začíná běžet opět dnem doručení nově vyhotovené faktury.</w:t>
      </w:r>
    </w:p>
    <w:p w:rsidR="00776EF9" w:rsidRDefault="00776EF9" w:rsidP="006053B8">
      <w:pPr>
        <w:pStyle w:val="Odstavecseseznamem"/>
        <w:numPr>
          <w:ilvl w:val="0"/>
          <w:numId w:val="10"/>
        </w:numPr>
        <w:jc w:val="center"/>
        <w:rPr>
          <w:b/>
          <w:sz w:val="28"/>
          <w:szCs w:val="28"/>
        </w:rPr>
      </w:pPr>
    </w:p>
    <w:p w:rsidR="00776EF9" w:rsidRDefault="00776EF9" w:rsidP="006053B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</w:t>
      </w:r>
    </w:p>
    <w:p w:rsidR="00776EF9" w:rsidRDefault="00776EF9" w:rsidP="006053B8">
      <w:pPr>
        <w:pStyle w:val="Odstavecseseznamem"/>
        <w:numPr>
          <w:ilvl w:val="1"/>
          <w:numId w:val="27"/>
        </w:numPr>
        <w:ind w:left="426" w:hanging="426"/>
        <w:jc w:val="both"/>
      </w:pPr>
      <w:r>
        <w:t>Na základě kontroly provedené objednatelem a při zjištění nedostatečné kvality provedených prací, jejich absence nebo nedodržení termínu, bude proveden zápis o</w:t>
      </w:r>
      <w:r w:rsidR="00FE0C69">
        <w:t> </w:t>
      </w:r>
      <w:r>
        <w:t>zjištěných závadách do pracovního deníku. Na základě tohoto zápisu je poskytovatel za</w:t>
      </w:r>
      <w:r w:rsidR="00FE0C69">
        <w:t> </w:t>
      </w:r>
      <w:r>
        <w:t>každé takovéto porušení svých smluvních povinností povinen objednateli uhradit</w:t>
      </w:r>
      <w:r w:rsidR="00FE0C69">
        <w:t> </w:t>
      </w:r>
      <w:r>
        <w:t>smluvní pokutu ve výši 0,1 % z ceny plnění za fakturační období, v němž k porušení povinnosti došlo.</w:t>
      </w:r>
    </w:p>
    <w:p w:rsidR="00776EF9" w:rsidRDefault="00776EF9" w:rsidP="006053B8">
      <w:pPr>
        <w:pStyle w:val="Odstavecseseznamem"/>
        <w:numPr>
          <w:ilvl w:val="1"/>
          <w:numId w:val="27"/>
        </w:numPr>
        <w:spacing w:before="240"/>
        <w:ind w:left="425" w:hanging="425"/>
        <w:contextualSpacing w:val="0"/>
        <w:jc w:val="both"/>
      </w:pPr>
      <w:r>
        <w:t xml:space="preserve">V případě prodlení objednatele s placením faktury je poskytovatel oprávněn účtovat smluvní pokutu ve výši 0,05 % z dlužné částky za každý den prodlení. </w:t>
      </w:r>
    </w:p>
    <w:p w:rsidR="00776EF9" w:rsidRDefault="00776EF9" w:rsidP="006053B8">
      <w:pPr>
        <w:pStyle w:val="Odstavecseseznamem"/>
        <w:numPr>
          <w:ilvl w:val="1"/>
          <w:numId w:val="27"/>
        </w:numPr>
        <w:spacing w:before="240"/>
        <w:ind w:left="425" w:hanging="425"/>
        <w:contextualSpacing w:val="0"/>
        <w:jc w:val="both"/>
      </w:pPr>
      <w:r>
        <w:t>Smluvní pokuty se nezapočítávají na náhradu případně vzniklé škody, kterou lze vymáhat samostatně.</w:t>
      </w:r>
    </w:p>
    <w:p w:rsidR="00776EF9" w:rsidRDefault="00776EF9" w:rsidP="006053B8">
      <w:pPr>
        <w:pStyle w:val="Odstavecseseznamem"/>
        <w:numPr>
          <w:ilvl w:val="1"/>
          <w:numId w:val="27"/>
        </w:numPr>
        <w:spacing w:before="240"/>
        <w:ind w:left="425" w:hanging="425"/>
        <w:contextualSpacing w:val="0"/>
        <w:jc w:val="both"/>
      </w:pPr>
      <w:r>
        <w:t>Smluvní pokuty je objednatel oprávněn započíst proti pohledávce poskytovatele.</w:t>
      </w:r>
    </w:p>
    <w:p w:rsidR="00776EF9" w:rsidRDefault="00776EF9" w:rsidP="006053B8">
      <w:pPr>
        <w:pStyle w:val="Odstavecseseznamem"/>
        <w:numPr>
          <w:ilvl w:val="0"/>
          <w:numId w:val="10"/>
        </w:numPr>
        <w:spacing w:before="240"/>
        <w:ind w:left="714" w:hanging="357"/>
        <w:contextualSpacing w:val="0"/>
        <w:jc w:val="center"/>
        <w:rPr>
          <w:b/>
          <w:sz w:val="28"/>
          <w:szCs w:val="28"/>
        </w:rPr>
      </w:pPr>
    </w:p>
    <w:p w:rsidR="00776EF9" w:rsidRDefault="00776EF9" w:rsidP="006053B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povědnost za vady</w:t>
      </w:r>
    </w:p>
    <w:p w:rsidR="00C26227" w:rsidRDefault="00776EF9" w:rsidP="00C26227">
      <w:pPr>
        <w:pStyle w:val="Odstavecseseznamem"/>
        <w:numPr>
          <w:ilvl w:val="1"/>
          <w:numId w:val="29"/>
        </w:numPr>
        <w:ind w:left="426" w:hanging="426"/>
      </w:pPr>
      <w:r>
        <w:t>Poskytovatel se zavazuje odstranit veškeré škody vzniklé jeho činností na své náklady.</w:t>
      </w:r>
    </w:p>
    <w:p w:rsidR="00C26227" w:rsidRDefault="00C26227">
      <w:pPr>
        <w:spacing w:after="200" w:line="276" w:lineRule="auto"/>
      </w:pPr>
      <w:r>
        <w:br w:type="page"/>
      </w:r>
    </w:p>
    <w:p w:rsidR="00776EF9" w:rsidRDefault="00776EF9" w:rsidP="006053B8">
      <w:pPr>
        <w:pStyle w:val="Odstavecseseznamem"/>
        <w:numPr>
          <w:ilvl w:val="0"/>
          <w:numId w:val="10"/>
        </w:numPr>
        <w:spacing w:before="240"/>
        <w:ind w:left="714" w:hanging="357"/>
        <w:contextualSpacing w:val="0"/>
        <w:jc w:val="center"/>
        <w:rPr>
          <w:b/>
          <w:sz w:val="28"/>
          <w:szCs w:val="28"/>
        </w:rPr>
      </w:pPr>
    </w:p>
    <w:p w:rsidR="00776EF9" w:rsidRDefault="00776EF9" w:rsidP="006053B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tatní ujednání</w:t>
      </w:r>
    </w:p>
    <w:p w:rsidR="00776EF9" w:rsidRDefault="00776EF9" w:rsidP="006053B8">
      <w:pPr>
        <w:pStyle w:val="Odstavecseseznamem"/>
        <w:numPr>
          <w:ilvl w:val="1"/>
          <w:numId w:val="31"/>
        </w:numPr>
        <w:ind w:left="426" w:hanging="426"/>
        <w:jc w:val="both"/>
      </w:pPr>
      <w:r>
        <w:t>Poskytovatel je povinen vést o prováděných činnostech a úkonech pracovní deník, který bude objednateli předložen ke kontrole min. 2x měsíčně. Po schválení zápisů o</w:t>
      </w:r>
      <w:r w:rsidR="00C26227">
        <w:t> </w:t>
      </w:r>
      <w:r>
        <w:t>provedených pracích objednatelem budou schválené zápisy sloužit jako podklad pro fakturaci. Poskytovatel vede zápis v deníku v jednom originálu a dvou průpisech – 1x objednatel, 1x poskytovatel, 1x příloha k faktuře.</w:t>
      </w:r>
    </w:p>
    <w:p w:rsidR="00776EF9" w:rsidRDefault="00776EF9" w:rsidP="006053B8">
      <w:pPr>
        <w:pStyle w:val="Odstavecseseznamem"/>
        <w:numPr>
          <w:ilvl w:val="1"/>
          <w:numId w:val="31"/>
        </w:numPr>
        <w:spacing w:before="240"/>
        <w:ind w:left="425" w:hanging="425"/>
        <w:contextualSpacing w:val="0"/>
        <w:jc w:val="both"/>
      </w:pPr>
      <w:r>
        <w:t>Případné spory o množství a kvalitu prováděných prací projednává za objednatele</w:t>
      </w:r>
      <w:r w:rsidR="00B0346D">
        <w:t> </w:t>
      </w:r>
      <w:r>
        <w:t>oprávněný zástupce objednatele, tj. osoba oprávněná k jednání ve věcech technických a organizačních.</w:t>
      </w:r>
    </w:p>
    <w:p w:rsidR="00776EF9" w:rsidRDefault="00776EF9" w:rsidP="006053B8">
      <w:pPr>
        <w:pStyle w:val="Odstavecseseznamem"/>
        <w:numPr>
          <w:ilvl w:val="1"/>
          <w:numId w:val="31"/>
        </w:numPr>
        <w:spacing w:before="240"/>
        <w:ind w:left="425" w:hanging="425"/>
        <w:contextualSpacing w:val="0"/>
        <w:jc w:val="both"/>
      </w:pPr>
      <w:r>
        <w:t>Při provádění prací je poskytovatel povinen dodržovat obecně závazné právní předpisy v oblasti bezpečnosti práce a ochrany zdraví osob.</w:t>
      </w:r>
    </w:p>
    <w:p w:rsidR="00776EF9" w:rsidRDefault="00776EF9" w:rsidP="006053B8">
      <w:pPr>
        <w:pStyle w:val="Odstavecseseznamem"/>
        <w:numPr>
          <w:ilvl w:val="1"/>
          <w:numId w:val="31"/>
        </w:numPr>
        <w:spacing w:before="240"/>
        <w:ind w:left="425" w:hanging="425"/>
        <w:contextualSpacing w:val="0"/>
        <w:jc w:val="both"/>
      </w:pPr>
      <w:r>
        <w:t>Při manipulaci se všemi sběrnými nádobami, zejména polyethylenovými je nutné zacházet s nimi šetrně, aby nedocházelo k jejich poškozování.</w:t>
      </w:r>
    </w:p>
    <w:p w:rsidR="00776EF9" w:rsidRDefault="00776EF9" w:rsidP="006053B8">
      <w:pPr>
        <w:pStyle w:val="Odstavecseseznamem"/>
        <w:numPr>
          <w:ilvl w:val="0"/>
          <w:numId w:val="10"/>
        </w:numPr>
        <w:spacing w:before="240"/>
        <w:ind w:left="714" w:hanging="357"/>
        <w:contextualSpacing w:val="0"/>
        <w:jc w:val="center"/>
        <w:rPr>
          <w:b/>
          <w:sz w:val="28"/>
          <w:szCs w:val="28"/>
        </w:rPr>
      </w:pPr>
    </w:p>
    <w:p w:rsidR="00776EF9" w:rsidRDefault="00776EF9" w:rsidP="006053B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jednání</w:t>
      </w:r>
    </w:p>
    <w:p w:rsidR="00776EF9" w:rsidRDefault="00776EF9" w:rsidP="006053B8">
      <w:pPr>
        <w:pStyle w:val="Odstavecseseznamem"/>
        <w:numPr>
          <w:ilvl w:val="1"/>
          <w:numId w:val="33"/>
        </w:numPr>
        <w:ind w:left="426" w:hanging="426"/>
        <w:jc w:val="both"/>
      </w:pPr>
      <w:r>
        <w:t>Veškeré změny a dodatky k této smlouvě o službách lze učinit jen písemnou formou. Dodatek musí být podepsán oprávněnými zástupci smluvních stran.</w:t>
      </w:r>
    </w:p>
    <w:p w:rsidR="00776EF9" w:rsidRDefault="00776EF9" w:rsidP="006053B8">
      <w:pPr>
        <w:pStyle w:val="Odstavecseseznamem"/>
        <w:numPr>
          <w:ilvl w:val="1"/>
          <w:numId w:val="33"/>
        </w:numPr>
        <w:spacing w:before="240"/>
        <w:ind w:left="425" w:hanging="425"/>
        <w:contextualSpacing w:val="0"/>
        <w:jc w:val="both"/>
      </w:pPr>
      <w:r>
        <w:t>V případech výslovně neupravených touto smlouvou o službách se použije odpovídající</w:t>
      </w:r>
      <w:r w:rsidR="000C2045">
        <w:t> </w:t>
      </w:r>
      <w:r>
        <w:t xml:space="preserve">ustanovení </w:t>
      </w:r>
      <w:r w:rsidR="0096652A">
        <w:t>občanského</w:t>
      </w:r>
      <w:r>
        <w:t xml:space="preserve"> zákoníku.</w:t>
      </w:r>
    </w:p>
    <w:p w:rsidR="00776EF9" w:rsidRDefault="0096652A" w:rsidP="006053B8">
      <w:pPr>
        <w:pStyle w:val="Odstavecseseznamem"/>
        <w:numPr>
          <w:ilvl w:val="1"/>
          <w:numId w:val="33"/>
        </w:numPr>
        <w:spacing w:before="240"/>
        <w:ind w:left="425" w:hanging="425"/>
        <w:contextualSpacing w:val="0"/>
        <w:jc w:val="both"/>
      </w:pPr>
      <w:r>
        <w:t>Smluvní strany se dohodly podle § 558 odst. 2 zák. č. 89/2012 Sb., občanského</w:t>
      </w:r>
      <w:r w:rsidR="000C2045">
        <w:t xml:space="preserve"> </w:t>
      </w:r>
      <w:r>
        <w:t>zákoníku, že ve vzájemných právních vztazích založených touto smlouvou, se nepřihlíží k obchodním zvyklostem zachovávaným obecně, anebo v daném odvětví.</w:t>
      </w:r>
    </w:p>
    <w:p w:rsidR="00776EF9" w:rsidRDefault="00776EF9" w:rsidP="006053B8">
      <w:pPr>
        <w:pStyle w:val="Odstavecseseznamem"/>
        <w:numPr>
          <w:ilvl w:val="1"/>
          <w:numId w:val="33"/>
        </w:numPr>
        <w:spacing w:before="240"/>
        <w:ind w:left="425" w:hanging="425"/>
        <w:contextualSpacing w:val="0"/>
        <w:jc w:val="both"/>
      </w:pPr>
      <w:r>
        <w:t>Dohodnou-li se smluvní strany na zrušení této smlouvy</w:t>
      </w:r>
      <w:r w:rsidR="0096652A">
        <w:t>,</w:t>
      </w:r>
      <w:r>
        <w:t xml:space="preserve"> nebo dojde-li k zániku této smlouvy na základě odstoupení</w:t>
      </w:r>
      <w:r w:rsidR="0096652A">
        <w:t>,</w:t>
      </w:r>
      <w:r>
        <w:t xml:space="preserve"> je smluvní strana, která porušila své smluvní povinnosti</w:t>
      </w:r>
      <w:r w:rsidR="000C2045">
        <w:t> </w:t>
      </w:r>
      <w:r>
        <w:t>nebo na jejíž straně leží důvod zániku této smlouvy, povinna uhradit druhé smluvní straně veškeré prokazatelné náklady, které vznikly z důvodu zrušení smlouvy, ledaže k zániku této smlouvy došlo pro okolnosti vylučující odpovědnost.</w:t>
      </w:r>
    </w:p>
    <w:p w:rsidR="00776EF9" w:rsidRDefault="00776EF9" w:rsidP="006053B8">
      <w:pPr>
        <w:pStyle w:val="Odstavecseseznamem"/>
        <w:numPr>
          <w:ilvl w:val="1"/>
          <w:numId w:val="33"/>
        </w:numPr>
        <w:spacing w:before="240"/>
        <w:ind w:left="425" w:hanging="425"/>
        <w:contextualSpacing w:val="0"/>
        <w:jc w:val="both"/>
      </w:pPr>
      <w:r>
        <w:t>Odstoupením od smlouvy nezaniká nárok na zaplacení smluvních pokut oprávněné smluvní straně.</w:t>
      </w:r>
    </w:p>
    <w:p w:rsidR="00776EF9" w:rsidRDefault="00776EF9" w:rsidP="006053B8">
      <w:pPr>
        <w:pStyle w:val="Odstavecseseznamem"/>
        <w:numPr>
          <w:ilvl w:val="1"/>
          <w:numId w:val="33"/>
        </w:numPr>
        <w:spacing w:before="240"/>
        <w:ind w:left="425" w:hanging="425"/>
        <w:contextualSpacing w:val="0"/>
        <w:jc w:val="both"/>
      </w:pPr>
      <w:r>
        <w:t>Smlouva o službách je vyhotovena v šesti stejnopisech s platností originálu, z</w:t>
      </w:r>
      <w:r w:rsidR="00272DB9">
        <w:t> </w:t>
      </w:r>
      <w:r>
        <w:t>nichž</w:t>
      </w:r>
      <w:r w:rsidR="00272DB9">
        <w:t> </w:t>
      </w:r>
      <w:r>
        <w:t>objednatel obdrží čtyři a poskytovatel dvě vyhotovení.</w:t>
      </w:r>
    </w:p>
    <w:p w:rsidR="00776EF9" w:rsidRDefault="00776EF9" w:rsidP="006053B8">
      <w:pPr>
        <w:pStyle w:val="Odstavecseseznamem"/>
        <w:numPr>
          <w:ilvl w:val="1"/>
          <w:numId w:val="33"/>
        </w:numPr>
        <w:spacing w:before="240"/>
        <w:ind w:left="425" w:hanging="425"/>
        <w:contextualSpacing w:val="0"/>
        <w:jc w:val="both"/>
      </w:pPr>
      <w: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dmínek</w:t>
      </w:r>
      <w:r w:rsidR="00272DB9">
        <w:t>,</w:t>
      </w:r>
      <w:r>
        <w:t xml:space="preserve"> a že se dohodly o celém jejím obsahu, což stvrzují svými podpisy.</w:t>
      </w:r>
    </w:p>
    <w:p w:rsidR="00776EF9" w:rsidRDefault="00776EF9" w:rsidP="006053B8">
      <w:pPr>
        <w:pStyle w:val="Odstavecseseznamem"/>
        <w:numPr>
          <w:ilvl w:val="1"/>
          <w:numId w:val="33"/>
        </w:numPr>
        <w:spacing w:before="240"/>
        <w:ind w:left="425" w:hanging="425"/>
        <w:contextualSpacing w:val="0"/>
        <w:jc w:val="both"/>
      </w:pPr>
      <w:r>
        <w:t>Smlouva o službách nabývá platnosti a účinnosti dnem podpisu obou smluvních stran</w:t>
      </w:r>
      <w:r w:rsidR="00F17C43">
        <w:t xml:space="preserve">, nejdříve však od </w:t>
      </w:r>
      <w:proofErr w:type="gramStart"/>
      <w:r w:rsidR="00F17C43">
        <w:t>01.04.2015</w:t>
      </w:r>
      <w:proofErr w:type="gramEnd"/>
      <w:r w:rsidR="00F17C43">
        <w:t>.</w:t>
      </w:r>
    </w:p>
    <w:p w:rsidR="00776EF9" w:rsidRDefault="00776EF9" w:rsidP="006053B8">
      <w:pPr>
        <w:pStyle w:val="Odstavecseseznamem"/>
        <w:numPr>
          <w:ilvl w:val="1"/>
          <w:numId w:val="33"/>
        </w:numPr>
        <w:spacing w:before="240"/>
        <w:ind w:left="425" w:hanging="425"/>
        <w:contextualSpacing w:val="0"/>
        <w:jc w:val="both"/>
      </w:pPr>
      <w:r>
        <w:lastRenderedPageBreak/>
        <w:t xml:space="preserve">K uzavření této smlouvy má objednatel souhlas Rady městského obvodu Poruba udělený usnesením č. </w:t>
      </w:r>
      <w:r w:rsidR="0096652A">
        <w:t>………………………………,</w:t>
      </w:r>
      <w:r w:rsidR="0094170C">
        <w:t xml:space="preserve"> </w:t>
      </w:r>
      <w:r>
        <w:t xml:space="preserve">kterým bylo rozhodnuto o výběru nejvhodnější nabídky ve veřejné zakázce „Sběr a svoz odpadů z odpadkových košů </w:t>
      </w:r>
      <w:r w:rsidR="0094170C">
        <w:t xml:space="preserve">na území městského obvodu </w:t>
      </w:r>
      <w:r w:rsidR="00014058">
        <w:t xml:space="preserve">Ostrava - </w:t>
      </w:r>
      <w:r w:rsidR="0094170C">
        <w:t>Poruba</w:t>
      </w:r>
      <w:r>
        <w:t>“ zadané v otevřeném řízení dle zákona č. 137/2006 Sb., v platném znění o zadávání veřejných zakázek.</w:t>
      </w:r>
    </w:p>
    <w:p w:rsidR="00776EF9" w:rsidRDefault="00776EF9" w:rsidP="00776EF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72DB9" w:rsidTr="006053B8">
        <w:tc>
          <w:tcPr>
            <w:tcW w:w="4606" w:type="dxa"/>
          </w:tcPr>
          <w:p w:rsidR="00272DB9" w:rsidRDefault="00272DB9" w:rsidP="006053B8">
            <w:pPr>
              <w:ind w:left="426"/>
            </w:pPr>
            <w:r>
              <w:t xml:space="preserve">V Ostravě - </w:t>
            </w:r>
            <w:proofErr w:type="spellStart"/>
            <w:r>
              <w:t>Porubě</w:t>
            </w:r>
            <w:proofErr w:type="spellEnd"/>
            <w:r>
              <w:t xml:space="preserve"> </w:t>
            </w:r>
            <w:proofErr w:type="gramStart"/>
            <w:r>
              <w:t>dne ...</w:t>
            </w:r>
            <w:r w:rsidR="003C6DC5">
              <w:t>.....</w:t>
            </w:r>
            <w:r>
              <w:t>........</w:t>
            </w:r>
            <w:proofErr w:type="gramEnd"/>
          </w:p>
        </w:tc>
        <w:tc>
          <w:tcPr>
            <w:tcW w:w="4606" w:type="dxa"/>
          </w:tcPr>
          <w:p w:rsidR="00272DB9" w:rsidRDefault="00272DB9">
            <w:r>
              <w:t xml:space="preserve">V </w:t>
            </w:r>
            <w:r w:rsidRPr="006053B8">
              <w:rPr>
                <w:highlight w:val="yellow"/>
              </w:rPr>
              <w:t>…………</w:t>
            </w:r>
            <w:proofErr w:type="gramStart"/>
            <w:r w:rsidRPr="006053B8">
              <w:rPr>
                <w:highlight w:val="yellow"/>
              </w:rPr>
              <w:t>…..</w:t>
            </w:r>
            <w:r>
              <w:t xml:space="preserve"> dne</w:t>
            </w:r>
            <w:proofErr w:type="gramEnd"/>
            <w:r>
              <w:t xml:space="preserve"> </w:t>
            </w:r>
            <w:r w:rsidRPr="006053B8">
              <w:rPr>
                <w:highlight w:val="yellow"/>
              </w:rPr>
              <w:t>………………</w:t>
            </w:r>
          </w:p>
        </w:tc>
      </w:tr>
      <w:tr w:rsidR="00272DB9" w:rsidTr="006053B8">
        <w:tc>
          <w:tcPr>
            <w:tcW w:w="4606" w:type="dxa"/>
          </w:tcPr>
          <w:p w:rsidR="00272DB9" w:rsidRDefault="00272DB9" w:rsidP="006053B8">
            <w:pPr>
              <w:spacing w:before="240"/>
              <w:ind w:left="426"/>
            </w:pPr>
          </w:p>
          <w:p w:rsidR="00272DB9" w:rsidRDefault="00272DB9" w:rsidP="006053B8">
            <w:pPr>
              <w:spacing w:before="240"/>
              <w:ind w:left="426"/>
            </w:pPr>
          </w:p>
          <w:p w:rsidR="00272DB9" w:rsidRDefault="00272DB9" w:rsidP="006053B8">
            <w:pPr>
              <w:spacing w:before="240"/>
              <w:ind w:left="426"/>
            </w:pPr>
            <w:r>
              <w:t>……………………………………</w:t>
            </w:r>
          </w:p>
          <w:p w:rsidR="00272DB9" w:rsidRDefault="00272DB9" w:rsidP="006053B8">
            <w:pPr>
              <w:ind w:left="426"/>
            </w:pPr>
            <w:r>
              <w:t>za objednatele</w:t>
            </w:r>
          </w:p>
        </w:tc>
        <w:tc>
          <w:tcPr>
            <w:tcW w:w="4606" w:type="dxa"/>
          </w:tcPr>
          <w:p w:rsidR="00272DB9" w:rsidRDefault="00272DB9" w:rsidP="006053B8">
            <w:pPr>
              <w:spacing w:before="240"/>
            </w:pPr>
          </w:p>
          <w:p w:rsidR="00272DB9" w:rsidRDefault="00272DB9" w:rsidP="006053B8">
            <w:pPr>
              <w:spacing w:before="240"/>
            </w:pPr>
          </w:p>
          <w:p w:rsidR="00272DB9" w:rsidRDefault="00272DB9" w:rsidP="006053B8">
            <w:pPr>
              <w:spacing w:before="240"/>
            </w:pPr>
            <w:r>
              <w:t>……………………………………</w:t>
            </w:r>
          </w:p>
          <w:p w:rsidR="00272DB9" w:rsidRDefault="00272DB9" w:rsidP="00366256">
            <w:r>
              <w:t>za poskytovatele</w:t>
            </w:r>
          </w:p>
        </w:tc>
      </w:tr>
    </w:tbl>
    <w:p w:rsidR="00147107" w:rsidRDefault="00147107" w:rsidP="0094170C"/>
    <w:sectPr w:rsidR="001471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AA" w:rsidRDefault="008849AA" w:rsidP="008849AA">
      <w:r>
        <w:separator/>
      </w:r>
    </w:p>
  </w:endnote>
  <w:endnote w:type="continuationSeparator" w:id="0">
    <w:p w:rsidR="008849AA" w:rsidRDefault="008849AA" w:rsidP="0088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9676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849AA" w:rsidRDefault="008849AA" w:rsidP="006053B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E3C6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E3C63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AA" w:rsidRDefault="008849AA" w:rsidP="008849AA">
      <w:r>
        <w:separator/>
      </w:r>
    </w:p>
  </w:footnote>
  <w:footnote w:type="continuationSeparator" w:id="0">
    <w:p w:rsidR="008849AA" w:rsidRDefault="008849AA" w:rsidP="00884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63" w:rsidRDefault="005E3C63">
    <w:pPr>
      <w:pStyle w:val="Zhlav"/>
    </w:pP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7E49F6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064B2B7B"/>
    <w:multiLevelType w:val="hybridMultilevel"/>
    <w:tmpl w:val="6DF6DA4C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10"/>
    <w:multiLevelType w:val="hybridMultilevel"/>
    <w:tmpl w:val="26087CAA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E866E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4BD9"/>
    <w:multiLevelType w:val="hybridMultilevel"/>
    <w:tmpl w:val="2B744DC2"/>
    <w:lvl w:ilvl="0" w:tplc="A55647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0E97"/>
    <w:multiLevelType w:val="hybridMultilevel"/>
    <w:tmpl w:val="922E7CEE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D270A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8180F"/>
    <w:multiLevelType w:val="hybridMultilevel"/>
    <w:tmpl w:val="3E709E8A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72AEE"/>
    <w:multiLevelType w:val="hybridMultilevel"/>
    <w:tmpl w:val="6C208ACC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51B0F"/>
    <w:multiLevelType w:val="hybridMultilevel"/>
    <w:tmpl w:val="7DC8D54E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E866E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7474"/>
    <w:multiLevelType w:val="hybridMultilevel"/>
    <w:tmpl w:val="37344FC6"/>
    <w:lvl w:ilvl="0" w:tplc="03D678F8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D2AB6"/>
    <w:multiLevelType w:val="hybridMultilevel"/>
    <w:tmpl w:val="7C403B6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E5177"/>
    <w:multiLevelType w:val="hybridMultilevel"/>
    <w:tmpl w:val="2446E0D6"/>
    <w:lvl w:ilvl="0" w:tplc="3E84A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A6654"/>
    <w:multiLevelType w:val="hybridMultilevel"/>
    <w:tmpl w:val="34D2B142"/>
    <w:lvl w:ilvl="0" w:tplc="AF8E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C3E85"/>
    <w:multiLevelType w:val="hybridMultilevel"/>
    <w:tmpl w:val="559A519C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369E9"/>
    <w:multiLevelType w:val="hybridMultilevel"/>
    <w:tmpl w:val="1BD2CFDC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E866E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545B"/>
    <w:multiLevelType w:val="hybridMultilevel"/>
    <w:tmpl w:val="011E12B6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7169B"/>
    <w:multiLevelType w:val="hybridMultilevel"/>
    <w:tmpl w:val="1570DE98"/>
    <w:lvl w:ilvl="0" w:tplc="B1688E5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E800254"/>
    <w:multiLevelType w:val="hybridMultilevel"/>
    <w:tmpl w:val="E00E14C2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31400"/>
    <w:multiLevelType w:val="hybridMultilevel"/>
    <w:tmpl w:val="EAA6931E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E0BCD"/>
    <w:multiLevelType w:val="hybridMultilevel"/>
    <w:tmpl w:val="BBD8E43C"/>
    <w:lvl w:ilvl="0" w:tplc="5EE866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4D44EB"/>
    <w:multiLevelType w:val="multilevel"/>
    <w:tmpl w:val="51D0332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36"/>
        </w:tabs>
        <w:ind w:left="936" w:hanging="576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A5E15F9"/>
    <w:multiLevelType w:val="hybridMultilevel"/>
    <w:tmpl w:val="33DAB6B2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43200"/>
    <w:multiLevelType w:val="hybridMultilevel"/>
    <w:tmpl w:val="D4CC3F5C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8E599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1000C"/>
    <w:multiLevelType w:val="hybridMultilevel"/>
    <w:tmpl w:val="058041F2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E866E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01F55"/>
    <w:multiLevelType w:val="hybridMultilevel"/>
    <w:tmpl w:val="604471FC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006F7"/>
    <w:multiLevelType w:val="hybridMultilevel"/>
    <w:tmpl w:val="CC7C2CAE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B5B2C"/>
    <w:multiLevelType w:val="hybridMultilevel"/>
    <w:tmpl w:val="EB0CD078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84A59"/>
    <w:multiLevelType w:val="hybridMultilevel"/>
    <w:tmpl w:val="A24269FE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56CFE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91E59"/>
    <w:multiLevelType w:val="hybridMultilevel"/>
    <w:tmpl w:val="8CDA10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12"/>
  </w:num>
  <w:num w:numId="14">
    <w:abstractNumId w:val="26"/>
  </w:num>
  <w:num w:numId="15">
    <w:abstractNumId w:val="19"/>
  </w:num>
  <w:num w:numId="16">
    <w:abstractNumId w:val="19"/>
  </w:num>
  <w:num w:numId="17">
    <w:abstractNumId w:val="23"/>
  </w:num>
  <w:num w:numId="18">
    <w:abstractNumId w:val="5"/>
  </w:num>
  <w:num w:numId="19">
    <w:abstractNumId w:val="10"/>
  </w:num>
  <w:num w:numId="20">
    <w:abstractNumId w:val="14"/>
  </w:num>
  <w:num w:numId="21">
    <w:abstractNumId w:val="21"/>
  </w:num>
  <w:num w:numId="22">
    <w:abstractNumId w:val="16"/>
  </w:num>
  <w:num w:numId="23">
    <w:abstractNumId w:val="18"/>
  </w:num>
  <w:num w:numId="24">
    <w:abstractNumId w:val="24"/>
  </w:num>
  <w:num w:numId="25">
    <w:abstractNumId w:val="1"/>
  </w:num>
  <w:num w:numId="26">
    <w:abstractNumId w:val="20"/>
  </w:num>
  <w:num w:numId="27">
    <w:abstractNumId w:val="13"/>
  </w:num>
  <w:num w:numId="28">
    <w:abstractNumId w:val="25"/>
  </w:num>
  <w:num w:numId="29">
    <w:abstractNumId w:val="22"/>
  </w:num>
  <w:num w:numId="30">
    <w:abstractNumId w:val="6"/>
  </w:num>
  <w:num w:numId="31">
    <w:abstractNumId w:val="2"/>
  </w:num>
  <w:num w:numId="32">
    <w:abstractNumId w:val="1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F9"/>
    <w:rsid w:val="00014058"/>
    <w:rsid w:val="000C2045"/>
    <w:rsid w:val="000E5422"/>
    <w:rsid w:val="00147107"/>
    <w:rsid w:val="00156D43"/>
    <w:rsid w:val="001607C2"/>
    <w:rsid w:val="001741B1"/>
    <w:rsid w:val="00176725"/>
    <w:rsid w:val="00185835"/>
    <w:rsid w:val="00211D12"/>
    <w:rsid w:val="00253AF8"/>
    <w:rsid w:val="002628F5"/>
    <w:rsid w:val="00270713"/>
    <w:rsid w:val="00272DB9"/>
    <w:rsid w:val="002C6B41"/>
    <w:rsid w:val="00366256"/>
    <w:rsid w:val="00382926"/>
    <w:rsid w:val="003C6DC5"/>
    <w:rsid w:val="003C70CF"/>
    <w:rsid w:val="003D0CEC"/>
    <w:rsid w:val="00412AAA"/>
    <w:rsid w:val="004B289E"/>
    <w:rsid w:val="0050742F"/>
    <w:rsid w:val="00513E99"/>
    <w:rsid w:val="005C1EFE"/>
    <w:rsid w:val="005E3C63"/>
    <w:rsid w:val="006053B8"/>
    <w:rsid w:val="006127E7"/>
    <w:rsid w:val="00614CC8"/>
    <w:rsid w:val="00667CDE"/>
    <w:rsid w:val="006A5DC1"/>
    <w:rsid w:val="006B27ED"/>
    <w:rsid w:val="006C3FC6"/>
    <w:rsid w:val="006C44ED"/>
    <w:rsid w:val="006F0AF3"/>
    <w:rsid w:val="006F7274"/>
    <w:rsid w:val="0072342E"/>
    <w:rsid w:val="00724E71"/>
    <w:rsid w:val="007334D4"/>
    <w:rsid w:val="00734EB1"/>
    <w:rsid w:val="00744EA2"/>
    <w:rsid w:val="00753CEA"/>
    <w:rsid w:val="00772D72"/>
    <w:rsid w:val="00776EF9"/>
    <w:rsid w:val="007B1FED"/>
    <w:rsid w:val="007F6FDD"/>
    <w:rsid w:val="008405DC"/>
    <w:rsid w:val="00882A66"/>
    <w:rsid w:val="008849AA"/>
    <w:rsid w:val="0094170C"/>
    <w:rsid w:val="0096652A"/>
    <w:rsid w:val="009A5124"/>
    <w:rsid w:val="009D7545"/>
    <w:rsid w:val="009E3C11"/>
    <w:rsid w:val="009E6F7F"/>
    <w:rsid w:val="00A04CDF"/>
    <w:rsid w:val="00A84E3E"/>
    <w:rsid w:val="00A97544"/>
    <w:rsid w:val="00AE4B02"/>
    <w:rsid w:val="00B0044A"/>
    <w:rsid w:val="00B0346D"/>
    <w:rsid w:val="00B50A83"/>
    <w:rsid w:val="00BC46F3"/>
    <w:rsid w:val="00BC658E"/>
    <w:rsid w:val="00BC6FA4"/>
    <w:rsid w:val="00BE1EE3"/>
    <w:rsid w:val="00C26227"/>
    <w:rsid w:val="00C30E08"/>
    <w:rsid w:val="00C56B9A"/>
    <w:rsid w:val="00CE080F"/>
    <w:rsid w:val="00DC0BB1"/>
    <w:rsid w:val="00E17497"/>
    <w:rsid w:val="00E82DEA"/>
    <w:rsid w:val="00E97BA1"/>
    <w:rsid w:val="00EA7145"/>
    <w:rsid w:val="00F17C43"/>
    <w:rsid w:val="00FA29C1"/>
    <w:rsid w:val="00FB6D9C"/>
    <w:rsid w:val="00FD7214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6EF9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EF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776EF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76EF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76EF9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76EF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EF9"/>
    <w:rPr>
      <w:rFonts w:ascii="Arial" w:eastAsia="Times New Roman" w:hAnsi="Arial" w:cs="Arial"/>
      <w:b/>
      <w:bCs/>
      <w:cap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76EF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76EF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76EF9"/>
    <w:rPr>
      <w:rFonts w:eastAsia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76EF9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96652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27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7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ffice">
    <w:name w:val="Office"/>
    <w:basedOn w:val="Normln"/>
    <w:link w:val="OfficeChar"/>
    <w:rsid w:val="001741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OfficeChar">
    <w:name w:val="Office Char"/>
    <w:basedOn w:val="Standardnpsmoodstavce"/>
    <w:link w:val="Office"/>
    <w:locked/>
    <w:rsid w:val="001741B1"/>
    <w:rPr>
      <w:rFonts w:eastAsia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2C6B41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2C6B41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849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49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849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49AA"/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0C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C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CEC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CEC"/>
    <w:rPr>
      <w:rFonts w:eastAsia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72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753CEA"/>
    <w:pPr>
      <w:spacing w:after="0" w:line="240" w:lineRule="auto"/>
    </w:pPr>
    <w:rPr>
      <w:rFonts w:eastAsia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6EF9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EF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776EF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76EF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76EF9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76EF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EF9"/>
    <w:rPr>
      <w:rFonts w:ascii="Arial" w:eastAsia="Times New Roman" w:hAnsi="Arial" w:cs="Arial"/>
      <w:b/>
      <w:bCs/>
      <w:cap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76EF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76EF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76EF9"/>
    <w:rPr>
      <w:rFonts w:eastAsia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76EF9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96652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27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7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ffice">
    <w:name w:val="Office"/>
    <w:basedOn w:val="Normln"/>
    <w:link w:val="OfficeChar"/>
    <w:rsid w:val="001741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OfficeChar">
    <w:name w:val="Office Char"/>
    <w:basedOn w:val="Standardnpsmoodstavce"/>
    <w:link w:val="Office"/>
    <w:locked/>
    <w:rsid w:val="001741B1"/>
    <w:rPr>
      <w:rFonts w:eastAsia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2C6B41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2C6B41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849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49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849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49AA"/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0C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C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CEC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CEC"/>
    <w:rPr>
      <w:rFonts w:eastAsia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72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753CEA"/>
    <w:pPr>
      <w:spacing w:after="0" w:line="240" w:lineRule="auto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11"/>
    <w:rsid w:val="00A3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EE8540EAE77470E9F05081BC887B2BF">
    <w:name w:val="4EE8540EAE77470E9F05081BC887B2BF"/>
    <w:rsid w:val="00A37A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EE8540EAE77470E9F05081BC887B2BF">
    <w:name w:val="4EE8540EAE77470E9F05081BC887B2BF"/>
    <w:rsid w:val="00A37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7B19-4E37-4671-81C0-F0A63358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587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Hodrová</dc:creator>
  <cp:lastModifiedBy>Pipreková Pavla</cp:lastModifiedBy>
  <cp:revision>66</cp:revision>
  <cp:lastPrinted>2014-10-24T09:54:00Z</cp:lastPrinted>
  <dcterms:created xsi:type="dcterms:W3CDTF">2014-10-16T07:28:00Z</dcterms:created>
  <dcterms:modified xsi:type="dcterms:W3CDTF">2014-11-18T09:20:00Z</dcterms:modified>
</cp:coreProperties>
</file>